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5F5BAC" w:rsidRPr="00087F63" w:rsidTr="00CF097B">
        <w:tc>
          <w:tcPr>
            <w:tcW w:w="2130" w:type="pct"/>
            <w:gridSpan w:val="2"/>
          </w:tcPr>
          <w:p w:rsidR="005F5BAC" w:rsidRPr="00087F63" w:rsidRDefault="00142D4D" w:rsidP="00CF0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</w:tcPr>
          <w:p w:rsidR="005F5BAC" w:rsidRPr="00087F63" w:rsidRDefault="005F5BAC" w:rsidP="00CF0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5F5BAC" w:rsidRPr="00087F63" w:rsidRDefault="005F5BAC" w:rsidP="00CF0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5BAC" w:rsidRPr="00071398" w:rsidTr="00CF097B">
        <w:tc>
          <w:tcPr>
            <w:tcW w:w="2130" w:type="pct"/>
            <w:gridSpan w:val="2"/>
          </w:tcPr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5F5BAC" w:rsidRPr="00071398" w:rsidRDefault="005F5BAC" w:rsidP="00CF09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5F5BAC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5F5BAC" w:rsidRPr="00071398" w:rsidRDefault="005F5BAC" w:rsidP="00CF0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5F5BAC" w:rsidRPr="00071398" w:rsidTr="00CF097B">
        <w:tc>
          <w:tcPr>
            <w:tcW w:w="1458" w:type="pct"/>
          </w:tcPr>
          <w:p w:rsidR="005F5BAC" w:rsidRPr="00071398" w:rsidRDefault="005F5BAC" w:rsidP="00CF09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5F5BAC" w:rsidRPr="00071398" w:rsidRDefault="005F5BAC" w:rsidP="00CF097B">
            <w:pPr>
              <w:jc w:val="both"/>
              <w:rPr>
                <w:sz w:val="30"/>
                <w:szCs w:val="30"/>
              </w:rPr>
            </w:pPr>
          </w:p>
          <w:p w:rsidR="005F5BAC" w:rsidRPr="00071398" w:rsidRDefault="005F5BAC" w:rsidP="00CF097B">
            <w:pPr>
              <w:jc w:val="both"/>
              <w:rPr>
                <w:sz w:val="30"/>
                <w:szCs w:val="30"/>
              </w:rPr>
            </w:pPr>
          </w:p>
          <w:p w:rsidR="005F5BAC" w:rsidRPr="00071398" w:rsidRDefault="005F5BAC" w:rsidP="00CF09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5F5BAC" w:rsidRPr="00071398" w:rsidRDefault="005F5BAC" w:rsidP="00CF09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F5BAC" w:rsidRPr="00071398" w:rsidTr="00CF097B">
        <w:trPr>
          <w:trHeight w:val="1081"/>
        </w:trPr>
        <w:tc>
          <w:tcPr>
            <w:tcW w:w="1458" w:type="pct"/>
          </w:tcPr>
          <w:p w:rsidR="005F5BAC" w:rsidRPr="00071398" w:rsidRDefault="005F5BAC" w:rsidP="00CF09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F5BAC" w:rsidRPr="00071398" w:rsidRDefault="005F5BAC" w:rsidP="006263BA">
            <w:pPr>
              <w:jc w:val="both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от </w:t>
            </w:r>
            <w:r w:rsidR="008F2BE4">
              <w:rPr>
                <w:sz w:val="26"/>
                <w:szCs w:val="26"/>
              </w:rPr>
              <w:t>23.03.2015</w:t>
            </w:r>
          </w:p>
        </w:tc>
        <w:tc>
          <w:tcPr>
            <w:tcW w:w="1750" w:type="pct"/>
            <w:gridSpan w:val="4"/>
          </w:tcPr>
          <w:p w:rsidR="005F5BAC" w:rsidRPr="00071398" w:rsidRDefault="005F5BAC" w:rsidP="00CF097B">
            <w:pPr>
              <w:jc w:val="both"/>
              <w:rPr>
                <w:sz w:val="26"/>
                <w:szCs w:val="26"/>
              </w:rPr>
            </w:pPr>
          </w:p>
          <w:p w:rsidR="005F5BAC" w:rsidRPr="00071398" w:rsidRDefault="005F5BAC" w:rsidP="00CF09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5F5BAC" w:rsidRPr="00071398" w:rsidRDefault="005F5BAC" w:rsidP="00CF09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F5BAC" w:rsidRPr="00071398" w:rsidRDefault="005F5BAC" w:rsidP="006263BA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8F2BE4">
              <w:rPr>
                <w:sz w:val="26"/>
                <w:szCs w:val="26"/>
              </w:rPr>
              <w:t xml:space="preserve"> 477-п</w:t>
            </w:r>
          </w:p>
        </w:tc>
      </w:tr>
      <w:tr w:rsidR="005F5BAC" w:rsidRPr="00071398" w:rsidTr="00CF097B">
        <w:tc>
          <w:tcPr>
            <w:tcW w:w="2797" w:type="pct"/>
            <w:gridSpan w:val="4"/>
          </w:tcPr>
          <w:p w:rsidR="005F5BAC" w:rsidRPr="00071398" w:rsidRDefault="005F5BAC" w:rsidP="00D63E60">
            <w:pPr>
              <w:rPr>
                <w:b/>
                <w:bCs/>
                <w:sz w:val="26"/>
                <w:szCs w:val="26"/>
              </w:rPr>
            </w:pPr>
            <w:r w:rsidRPr="00071398">
              <w:rPr>
                <w:b/>
                <w:bCs/>
                <w:sz w:val="26"/>
                <w:szCs w:val="26"/>
              </w:rPr>
              <w:t>О</w:t>
            </w:r>
            <w:r w:rsidR="00D63E60">
              <w:rPr>
                <w:b/>
                <w:bCs/>
                <w:sz w:val="26"/>
                <w:szCs w:val="26"/>
              </w:rPr>
              <w:t>б</w:t>
            </w:r>
            <w:r w:rsidR="006263BA">
              <w:rPr>
                <w:b/>
                <w:bCs/>
                <w:sz w:val="26"/>
                <w:szCs w:val="26"/>
              </w:rPr>
              <w:t xml:space="preserve"> </w:t>
            </w:r>
            <w:r w:rsidR="00D63E60">
              <w:rPr>
                <w:b/>
                <w:bCs/>
                <w:sz w:val="26"/>
                <w:szCs w:val="26"/>
              </w:rPr>
              <w:t>утвержде</w:t>
            </w:r>
            <w:r w:rsidR="006263BA">
              <w:rPr>
                <w:b/>
                <w:bCs/>
                <w:sz w:val="26"/>
                <w:szCs w:val="26"/>
              </w:rPr>
              <w:t>нии</w:t>
            </w:r>
            <w:r w:rsidRPr="00071398">
              <w:rPr>
                <w:b/>
                <w:bCs/>
                <w:sz w:val="26"/>
                <w:szCs w:val="26"/>
              </w:rPr>
              <w:t xml:space="preserve"> </w:t>
            </w:r>
            <w:r w:rsidR="00D63E60">
              <w:rPr>
                <w:b/>
                <w:bCs/>
                <w:sz w:val="26"/>
                <w:szCs w:val="26"/>
              </w:rPr>
              <w:t>М</w:t>
            </w:r>
            <w:r w:rsidR="00D7580E">
              <w:rPr>
                <w:b/>
                <w:bCs/>
                <w:sz w:val="26"/>
                <w:szCs w:val="26"/>
              </w:rPr>
              <w:t>униципальн</w:t>
            </w:r>
            <w:r w:rsidR="00D63E60">
              <w:rPr>
                <w:b/>
                <w:bCs/>
                <w:sz w:val="26"/>
                <w:szCs w:val="26"/>
              </w:rPr>
              <w:t>ой</w:t>
            </w:r>
            <w:r w:rsidRPr="00071398">
              <w:rPr>
                <w:b/>
                <w:bCs/>
                <w:sz w:val="26"/>
                <w:szCs w:val="26"/>
              </w:rPr>
              <w:t xml:space="preserve"> программ</w:t>
            </w:r>
            <w:r w:rsidR="00D63E60">
              <w:rPr>
                <w:b/>
                <w:bCs/>
                <w:sz w:val="26"/>
                <w:szCs w:val="26"/>
              </w:rPr>
              <w:t>ы</w:t>
            </w:r>
            <w:r w:rsidRPr="00071398">
              <w:rPr>
                <w:b/>
                <w:bCs/>
                <w:sz w:val="26"/>
                <w:szCs w:val="26"/>
              </w:rPr>
              <w:t xml:space="preserve"> «Сохранение и развитие малых </w:t>
            </w:r>
            <w:r w:rsidR="008C0B26">
              <w:rPr>
                <w:b/>
                <w:bCs/>
                <w:sz w:val="26"/>
                <w:szCs w:val="26"/>
              </w:rPr>
              <w:t xml:space="preserve">и отдаленных </w:t>
            </w:r>
            <w:r w:rsidRPr="00071398">
              <w:rPr>
                <w:b/>
                <w:bCs/>
                <w:sz w:val="26"/>
                <w:szCs w:val="26"/>
              </w:rPr>
              <w:t>сел Аскизского района</w:t>
            </w:r>
            <w:r w:rsidR="008C0B26">
              <w:rPr>
                <w:b/>
                <w:bCs/>
                <w:sz w:val="26"/>
                <w:szCs w:val="26"/>
              </w:rPr>
              <w:t xml:space="preserve"> </w:t>
            </w:r>
            <w:r w:rsidRPr="00071398">
              <w:rPr>
                <w:b/>
                <w:bCs/>
                <w:sz w:val="26"/>
                <w:szCs w:val="26"/>
              </w:rPr>
              <w:t>Республики Хакасия</w:t>
            </w:r>
            <w:r w:rsidR="006263BA">
              <w:rPr>
                <w:b/>
                <w:bCs/>
                <w:sz w:val="26"/>
                <w:szCs w:val="26"/>
              </w:rPr>
              <w:t xml:space="preserve"> </w:t>
            </w:r>
            <w:r w:rsidRPr="00071398">
              <w:rPr>
                <w:b/>
                <w:bCs/>
                <w:sz w:val="26"/>
                <w:szCs w:val="26"/>
              </w:rPr>
              <w:t>(201</w:t>
            </w:r>
            <w:r w:rsidR="006263BA">
              <w:rPr>
                <w:b/>
                <w:bCs/>
                <w:sz w:val="26"/>
                <w:szCs w:val="26"/>
              </w:rPr>
              <w:t>4</w:t>
            </w:r>
            <w:r w:rsidRPr="00071398">
              <w:rPr>
                <w:b/>
                <w:bCs/>
                <w:sz w:val="26"/>
                <w:szCs w:val="26"/>
              </w:rPr>
              <w:t>-201</w:t>
            </w:r>
            <w:r w:rsidR="006263BA">
              <w:rPr>
                <w:b/>
                <w:bCs/>
                <w:sz w:val="26"/>
                <w:szCs w:val="26"/>
              </w:rPr>
              <w:t>6</w:t>
            </w:r>
            <w:r w:rsidRPr="00071398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)</w:t>
            </w:r>
            <w:r w:rsidRPr="00071398">
              <w:rPr>
                <w:b/>
                <w:bCs/>
                <w:sz w:val="26"/>
                <w:szCs w:val="26"/>
              </w:rPr>
              <w:t>»</w:t>
            </w:r>
            <w:r w:rsidR="00D63E60">
              <w:rPr>
                <w:b/>
                <w:bCs/>
                <w:sz w:val="26"/>
                <w:szCs w:val="26"/>
              </w:rPr>
              <w:t xml:space="preserve"> в новой редакции</w:t>
            </w:r>
          </w:p>
        </w:tc>
        <w:tc>
          <w:tcPr>
            <w:tcW w:w="2203" w:type="pct"/>
            <w:gridSpan w:val="2"/>
          </w:tcPr>
          <w:p w:rsidR="005F5BAC" w:rsidRPr="00071398" w:rsidRDefault="005F5BAC" w:rsidP="00CF09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5F5BAC" w:rsidRPr="00071398" w:rsidRDefault="005F5BAC" w:rsidP="005F5BAC">
      <w:pPr>
        <w:rPr>
          <w:b/>
          <w:bCs/>
          <w:sz w:val="26"/>
          <w:szCs w:val="26"/>
        </w:rPr>
      </w:pPr>
    </w:p>
    <w:p w:rsidR="005F5BAC" w:rsidRPr="00071398" w:rsidRDefault="005F5BAC" w:rsidP="005F5BAC">
      <w:pPr>
        <w:jc w:val="both"/>
        <w:rPr>
          <w:bCs/>
          <w:sz w:val="26"/>
          <w:szCs w:val="26"/>
        </w:rPr>
      </w:pPr>
    </w:p>
    <w:p w:rsidR="005F5BAC" w:rsidRPr="00071398" w:rsidRDefault="005F5BAC" w:rsidP="005F5BAC">
      <w:pPr>
        <w:ind w:firstLine="567"/>
        <w:jc w:val="both"/>
        <w:rPr>
          <w:b/>
          <w:sz w:val="26"/>
          <w:szCs w:val="26"/>
        </w:rPr>
      </w:pPr>
      <w:r w:rsidRPr="00071398">
        <w:rPr>
          <w:bCs/>
          <w:sz w:val="26"/>
          <w:szCs w:val="26"/>
        </w:rPr>
        <w:t>В целях сохранения и развития малых</w:t>
      </w:r>
      <w:r w:rsidR="005C2455">
        <w:rPr>
          <w:bCs/>
          <w:sz w:val="26"/>
          <w:szCs w:val="26"/>
        </w:rPr>
        <w:t xml:space="preserve"> и отдаленных</w:t>
      </w:r>
      <w:r w:rsidRPr="00071398">
        <w:rPr>
          <w:bCs/>
          <w:sz w:val="26"/>
          <w:szCs w:val="26"/>
        </w:rPr>
        <w:t xml:space="preserve"> сел Аскизского района Республики Хакасия и создания в них комфортных условий для проживания населения, руководствуясь</w:t>
      </w:r>
      <w:r w:rsidRPr="00071398">
        <w:rPr>
          <w:sz w:val="26"/>
          <w:szCs w:val="26"/>
        </w:rPr>
        <w:t xml:space="preserve"> ст.ст. 35, 40 Устава муниципального образования Аскизский район, </w:t>
      </w:r>
      <w:r w:rsidRPr="00071398">
        <w:rPr>
          <w:b/>
          <w:sz w:val="26"/>
          <w:szCs w:val="26"/>
        </w:rPr>
        <w:t>постановляю:</w:t>
      </w:r>
    </w:p>
    <w:p w:rsidR="005F5BAC" w:rsidRPr="00071398" w:rsidRDefault="005F5BAC" w:rsidP="005F5BAC">
      <w:pPr>
        <w:ind w:firstLine="567"/>
        <w:jc w:val="both"/>
        <w:rPr>
          <w:sz w:val="26"/>
          <w:szCs w:val="26"/>
        </w:rPr>
      </w:pPr>
    </w:p>
    <w:p w:rsidR="005F5BAC" w:rsidRDefault="00D63E60" w:rsidP="006263BA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6263BA">
        <w:rPr>
          <w:rFonts w:ascii="Times New Roman" w:hAnsi="Times New Roman" w:cs="Times New Roman"/>
          <w:sz w:val="26"/>
          <w:szCs w:val="26"/>
        </w:rPr>
        <w:t xml:space="preserve"> </w:t>
      </w:r>
      <w:r w:rsidR="00D7580E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5BAC">
        <w:rPr>
          <w:rFonts w:ascii="Times New Roman" w:hAnsi="Times New Roman" w:cs="Times New Roman"/>
          <w:sz w:val="26"/>
          <w:szCs w:val="26"/>
        </w:rPr>
        <w:t xml:space="preserve">программу «Сохранение и развитие малых </w:t>
      </w:r>
      <w:r w:rsidR="000243BF">
        <w:rPr>
          <w:rFonts w:ascii="Times New Roman" w:hAnsi="Times New Roman" w:cs="Times New Roman"/>
          <w:sz w:val="26"/>
          <w:szCs w:val="26"/>
        </w:rPr>
        <w:t xml:space="preserve">и отдаленных </w:t>
      </w:r>
      <w:r w:rsidR="005F5BAC">
        <w:rPr>
          <w:rFonts w:ascii="Times New Roman" w:hAnsi="Times New Roman" w:cs="Times New Roman"/>
          <w:sz w:val="26"/>
          <w:szCs w:val="26"/>
        </w:rPr>
        <w:t>сел Аскизского района Республики Хакасия (201</w:t>
      </w:r>
      <w:r w:rsidR="006263BA">
        <w:rPr>
          <w:rFonts w:ascii="Times New Roman" w:hAnsi="Times New Roman" w:cs="Times New Roman"/>
          <w:sz w:val="26"/>
          <w:szCs w:val="26"/>
        </w:rPr>
        <w:t>4</w:t>
      </w:r>
      <w:r w:rsidR="005F5BAC">
        <w:rPr>
          <w:rFonts w:ascii="Times New Roman" w:hAnsi="Times New Roman" w:cs="Times New Roman"/>
          <w:sz w:val="26"/>
          <w:szCs w:val="26"/>
        </w:rPr>
        <w:t>-201</w:t>
      </w:r>
      <w:r w:rsidR="006263BA">
        <w:rPr>
          <w:rFonts w:ascii="Times New Roman" w:hAnsi="Times New Roman" w:cs="Times New Roman"/>
          <w:sz w:val="26"/>
          <w:szCs w:val="26"/>
        </w:rPr>
        <w:t>6</w:t>
      </w:r>
      <w:r w:rsidR="005F5BAC">
        <w:rPr>
          <w:rFonts w:ascii="Times New Roman" w:hAnsi="Times New Roman" w:cs="Times New Roman"/>
          <w:sz w:val="26"/>
          <w:szCs w:val="26"/>
        </w:rPr>
        <w:t xml:space="preserve"> годы)»</w:t>
      </w:r>
      <w:r w:rsidR="006263BA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</w:t>
      </w:r>
      <w:r w:rsidR="006955BA">
        <w:rPr>
          <w:rFonts w:ascii="Times New Roman" w:hAnsi="Times New Roman" w:cs="Times New Roman"/>
          <w:sz w:val="26"/>
          <w:szCs w:val="26"/>
        </w:rPr>
        <w:t>ю</w:t>
      </w:r>
      <w:r w:rsidR="005F5BAC" w:rsidRPr="00071398">
        <w:rPr>
          <w:rFonts w:ascii="Times New Roman" w:hAnsi="Times New Roman" w:cs="Times New Roman"/>
          <w:sz w:val="26"/>
          <w:szCs w:val="26"/>
        </w:rPr>
        <w:t>.</w:t>
      </w:r>
    </w:p>
    <w:p w:rsidR="00395A14" w:rsidRDefault="00D7580E" w:rsidP="006263BA">
      <w:pPr>
        <w:pStyle w:val="a6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0243BF">
        <w:rPr>
          <w:sz w:val="26"/>
          <w:szCs w:val="26"/>
        </w:rPr>
        <w:t>Считать утратившим</w:t>
      </w:r>
      <w:r w:rsidR="00395A14">
        <w:rPr>
          <w:sz w:val="26"/>
          <w:szCs w:val="26"/>
        </w:rPr>
        <w:t>и</w:t>
      </w:r>
      <w:r w:rsidRPr="000243BF">
        <w:rPr>
          <w:sz w:val="26"/>
          <w:szCs w:val="26"/>
        </w:rPr>
        <w:t xml:space="preserve"> силу</w:t>
      </w:r>
      <w:r w:rsidR="00395A14">
        <w:rPr>
          <w:sz w:val="26"/>
          <w:szCs w:val="26"/>
        </w:rPr>
        <w:t>:</w:t>
      </w:r>
      <w:r w:rsidRPr="000243BF">
        <w:rPr>
          <w:sz w:val="26"/>
          <w:szCs w:val="26"/>
        </w:rPr>
        <w:t xml:space="preserve"> </w:t>
      </w:r>
    </w:p>
    <w:p w:rsidR="00395A14" w:rsidRDefault="00D7580E" w:rsidP="00395A14">
      <w:pPr>
        <w:pStyle w:val="a6"/>
        <w:numPr>
          <w:ilvl w:val="0"/>
          <w:numId w:val="20"/>
        </w:numPr>
        <w:ind w:left="851" w:hanging="425"/>
        <w:jc w:val="both"/>
        <w:rPr>
          <w:sz w:val="26"/>
          <w:szCs w:val="26"/>
        </w:rPr>
      </w:pPr>
      <w:r w:rsidRPr="000243BF">
        <w:rPr>
          <w:sz w:val="26"/>
          <w:szCs w:val="26"/>
        </w:rPr>
        <w:t>постановление</w:t>
      </w:r>
      <w:r w:rsidR="005B5AFF">
        <w:rPr>
          <w:sz w:val="26"/>
          <w:szCs w:val="26"/>
        </w:rPr>
        <w:t xml:space="preserve"> </w:t>
      </w:r>
      <w:r w:rsidR="005B0A58">
        <w:rPr>
          <w:sz w:val="26"/>
          <w:szCs w:val="26"/>
        </w:rPr>
        <w:t>А</w:t>
      </w:r>
      <w:r w:rsidR="005B5AFF">
        <w:rPr>
          <w:sz w:val="26"/>
          <w:szCs w:val="26"/>
        </w:rPr>
        <w:t>дминистрации Аскизского района Республики Хакасия</w:t>
      </w:r>
      <w:r w:rsidRPr="000243BF">
        <w:rPr>
          <w:sz w:val="26"/>
          <w:szCs w:val="26"/>
        </w:rPr>
        <w:t xml:space="preserve"> от </w:t>
      </w:r>
      <w:r w:rsidR="00395A14">
        <w:rPr>
          <w:sz w:val="26"/>
          <w:szCs w:val="26"/>
        </w:rPr>
        <w:t>21.11</w:t>
      </w:r>
      <w:r w:rsidRPr="000243BF">
        <w:rPr>
          <w:sz w:val="26"/>
          <w:szCs w:val="26"/>
        </w:rPr>
        <w:t>.2013 №</w:t>
      </w:r>
      <w:r w:rsidR="00060F2E">
        <w:rPr>
          <w:sz w:val="26"/>
          <w:szCs w:val="26"/>
        </w:rPr>
        <w:t xml:space="preserve"> </w:t>
      </w:r>
      <w:r w:rsidR="00395A14">
        <w:rPr>
          <w:sz w:val="26"/>
          <w:szCs w:val="26"/>
        </w:rPr>
        <w:t>1784</w:t>
      </w:r>
      <w:r w:rsidRPr="000243BF">
        <w:rPr>
          <w:sz w:val="26"/>
          <w:szCs w:val="26"/>
        </w:rPr>
        <w:t xml:space="preserve">-п «Об утверждении </w:t>
      </w:r>
      <w:r w:rsidR="00395A14" w:rsidRPr="00395A14">
        <w:rPr>
          <w:sz w:val="26"/>
          <w:szCs w:val="26"/>
        </w:rPr>
        <w:t>Муниципальн</w:t>
      </w:r>
      <w:r w:rsidR="00395A14">
        <w:rPr>
          <w:sz w:val="26"/>
          <w:szCs w:val="26"/>
        </w:rPr>
        <w:t>ой</w:t>
      </w:r>
      <w:r w:rsidR="00395A14" w:rsidRPr="00395A14">
        <w:rPr>
          <w:sz w:val="26"/>
          <w:szCs w:val="26"/>
        </w:rPr>
        <w:t xml:space="preserve">  программ</w:t>
      </w:r>
      <w:r w:rsidR="00395A14">
        <w:rPr>
          <w:sz w:val="26"/>
          <w:szCs w:val="26"/>
        </w:rPr>
        <w:t>ы</w:t>
      </w:r>
      <w:r w:rsidR="00395A14" w:rsidRPr="00395A14">
        <w:rPr>
          <w:sz w:val="26"/>
          <w:szCs w:val="26"/>
        </w:rPr>
        <w:t xml:space="preserve"> «Сохранение и развитие малых и отдаленных сел Аскизского района Республики Хакасия (2013-2015 годы)»</w:t>
      </w:r>
      <w:r w:rsidR="00395A14">
        <w:rPr>
          <w:sz w:val="26"/>
          <w:szCs w:val="26"/>
        </w:rPr>
        <w:t>;</w:t>
      </w:r>
    </w:p>
    <w:p w:rsidR="00D7580E" w:rsidRPr="00395A14" w:rsidRDefault="00395A14" w:rsidP="00395A14">
      <w:pPr>
        <w:pStyle w:val="a6"/>
        <w:numPr>
          <w:ilvl w:val="0"/>
          <w:numId w:val="20"/>
        </w:numPr>
        <w:ind w:left="851" w:hanging="425"/>
        <w:jc w:val="both"/>
        <w:rPr>
          <w:sz w:val="26"/>
          <w:szCs w:val="26"/>
        </w:rPr>
      </w:pPr>
      <w:r w:rsidRPr="00395A14">
        <w:rPr>
          <w:sz w:val="26"/>
          <w:szCs w:val="26"/>
        </w:rPr>
        <w:t xml:space="preserve">постановление </w:t>
      </w:r>
      <w:r w:rsidR="005B0A58">
        <w:rPr>
          <w:sz w:val="26"/>
          <w:szCs w:val="26"/>
        </w:rPr>
        <w:t>А</w:t>
      </w:r>
      <w:r w:rsidRPr="00395A14">
        <w:rPr>
          <w:sz w:val="26"/>
          <w:szCs w:val="26"/>
        </w:rPr>
        <w:t xml:space="preserve">дминистрации Аскизского района Республики Хакасия от </w:t>
      </w:r>
      <w:r>
        <w:rPr>
          <w:sz w:val="26"/>
          <w:szCs w:val="26"/>
        </w:rPr>
        <w:t>30.12.2014</w:t>
      </w:r>
      <w:r w:rsidRPr="00395A14">
        <w:rPr>
          <w:sz w:val="26"/>
          <w:szCs w:val="26"/>
        </w:rPr>
        <w:t xml:space="preserve"> № </w:t>
      </w:r>
      <w:r>
        <w:rPr>
          <w:sz w:val="26"/>
          <w:szCs w:val="26"/>
        </w:rPr>
        <w:t>1911</w:t>
      </w:r>
      <w:r w:rsidRPr="00395A14">
        <w:rPr>
          <w:sz w:val="26"/>
          <w:szCs w:val="26"/>
        </w:rPr>
        <w:t>-п</w:t>
      </w:r>
      <w:r>
        <w:rPr>
          <w:sz w:val="26"/>
          <w:szCs w:val="26"/>
        </w:rPr>
        <w:t xml:space="preserve"> «</w:t>
      </w:r>
      <w:r w:rsidRPr="00395A14">
        <w:rPr>
          <w:bCs/>
          <w:sz w:val="26"/>
          <w:szCs w:val="26"/>
        </w:rPr>
        <w:t>О внесении изменений в муниципальную программу «Сохранение и развитие малых и отдаленных сел Аскизского района Республики Хакасия (2013-2015 годы)»</w:t>
      </w:r>
      <w:r w:rsidR="00D7580E" w:rsidRPr="00395A14">
        <w:rPr>
          <w:sz w:val="26"/>
          <w:szCs w:val="26"/>
        </w:rPr>
        <w:t>.</w:t>
      </w:r>
    </w:p>
    <w:p w:rsidR="005F5BAC" w:rsidRDefault="005F5BAC" w:rsidP="006263BA">
      <w:pPr>
        <w:numPr>
          <w:ilvl w:val="0"/>
          <w:numId w:val="1"/>
        </w:numPr>
        <w:ind w:left="426" w:hanging="426"/>
        <w:jc w:val="both"/>
        <w:rPr>
          <w:bCs/>
          <w:sz w:val="26"/>
          <w:szCs w:val="26"/>
        </w:rPr>
      </w:pPr>
      <w:r w:rsidRPr="00071398">
        <w:rPr>
          <w:bCs/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на официальном сайте </w:t>
      </w:r>
      <w:r w:rsidR="005B0A58">
        <w:rPr>
          <w:bCs/>
          <w:sz w:val="26"/>
          <w:szCs w:val="26"/>
        </w:rPr>
        <w:t>А</w:t>
      </w:r>
      <w:r w:rsidRPr="00071398">
        <w:rPr>
          <w:bCs/>
          <w:sz w:val="26"/>
          <w:szCs w:val="26"/>
        </w:rPr>
        <w:t>дминистрации Аскизского района Республики Хакасия.</w:t>
      </w:r>
    </w:p>
    <w:p w:rsidR="006263BA" w:rsidRDefault="006263BA" w:rsidP="006263BA">
      <w:pPr>
        <w:jc w:val="both"/>
        <w:rPr>
          <w:bCs/>
          <w:sz w:val="26"/>
          <w:szCs w:val="26"/>
        </w:rPr>
      </w:pPr>
    </w:p>
    <w:p w:rsidR="006263BA" w:rsidRDefault="006263BA" w:rsidP="006263BA">
      <w:pPr>
        <w:jc w:val="both"/>
        <w:rPr>
          <w:bCs/>
          <w:sz w:val="26"/>
          <w:szCs w:val="26"/>
        </w:rPr>
      </w:pPr>
    </w:p>
    <w:p w:rsidR="006263BA" w:rsidRPr="00071398" w:rsidRDefault="006263BA" w:rsidP="006263BA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5F5BAC" w:rsidRPr="00071398" w:rsidTr="006263BA">
        <w:tc>
          <w:tcPr>
            <w:tcW w:w="3524" w:type="dxa"/>
            <w:vAlign w:val="center"/>
          </w:tcPr>
          <w:p w:rsidR="005F5BAC" w:rsidRPr="00071398" w:rsidRDefault="005F5BAC" w:rsidP="005B0A58">
            <w:pPr>
              <w:rPr>
                <w:bCs/>
                <w:sz w:val="26"/>
                <w:szCs w:val="26"/>
              </w:rPr>
            </w:pPr>
            <w:r w:rsidRPr="00071398">
              <w:rPr>
                <w:bCs/>
                <w:sz w:val="26"/>
                <w:szCs w:val="26"/>
              </w:rPr>
              <w:t xml:space="preserve">Глава </w:t>
            </w:r>
            <w:r w:rsidR="005B0A58">
              <w:rPr>
                <w:bCs/>
                <w:sz w:val="26"/>
                <w:szCs w:val="26"/>
              </w:rPr>
              <w:t>А</w:t>
            </w:r>
            <w:r w:rsidRPr="00071398">
              <w:rPr>
                <w:bCs/>
                <w:sz w:val="26"/>
                <w:szCs w:val="26"/>
              </w:rPr>
              <w:t>дминистрации</w:t>
            </w:r>
          </w:p>
        </w:tc>
        <w:tc>
          <w:tcPr>
            <w:tcW w:w="2751" w:type="dxa"/>
            <w:vAlign w:val="center"/>
          </w:tcPr>
          <w:p w:rsidR="005F5BAC" w:rsidRPr="00071398" w:rsidRDefault="005F5BAC" w:rsidP="00CF09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5F5BAC" w:rsidRPr="00071398" w:rsidRDefault="005F5BAC" w:rsidP="006263BA">
            <w:pPr>
              <w:jc w:val="right"/>
              <w:rPr>
                <w:bCs/>
                <w:sz w:val="26"/>
                <w:szCs w:val="26"/>
              </w:rPr>
            </w:pPr>
            <w:r w:rsidRPr="00071398">
              <w:rPr>
                <w:bCs/>
                <w:sz w:val="26"/>
                <w:szCs w:val="26"/>
              </w:rPr>
              <w:t>А.</w:t>
            </w:r>
            <w:r w:rsidR="006263BA">
              <w:rPr>
                <w:bCs/>
                <w:sz w:val="26"/>
                <w:szCs w:val="26"/>
              </w:rPr>
              <w:t>В.</w:t>
            </w:r>
            <w:r w:rsidRPr="00071398">
              <w:rPr>
                <w:bCs/>
                <w:sz w:val="26"/>
                <w:szCs w:val="26"/>
              </w:rPr>
              <w:t xml:space="preserve"> </w:t>
            </w:r>
            <w:r w:rsidR="006263BA">
              <w:rPr>
                <w:bCs/>
                <w:sz w:val="26"/>
                <w:szCs w:val="26"/>
              </w:rPr>
              <w:t>Челтыгмаше</w:t>
            </w:r>
            <w:r w:rsidRPr="00071398">
              <w:rPr>
                <w:bCs/>
                <w:sz w:val="26"/>
                <w:szCs w:val="26"/>
              </w:rPr>
              <w:t>в</w:t>
            </w:r>
          </w:p>
        </w:tc>
      </w:tr>
    </w:tbl>
    <w:p w:rsidR="005F5BAC" w:rsidRPr="00087F63" w:rsidRDefault="005F5BAC" w:rsidP="005F5BAC">
      <w:pPr>
        <w:jc w:val="both"/>
        <w:rPr>
          <w:rFonts w:ascii="Arial" w:hAnsi="Arial" w:cs="Arial"/>
          <w:bCs/>
          <w:sz w:val="24"/>
          <w:szCs w:val="24"/>
        </w:rPr>
      </w:pPr>
    </w:p>
    <w:p w:rsidR="002E7F84" w:rsidRDefault="002E7F84"/>
    <w:p w:rsidR="005F5BAC" w:rsidRDefault="005F5BAC"/>
    <w:p w:rsidR="005F5BAC" w:rsidRDefault="005F5BAC"/>
    <w:p w:rsidR="005F5BAC" w:rsidRDefault="005F5BAC"/>
    <w:p w:rsidR="005F5BAC" w:rsidRDefault="005F5BAC"/>
    <w:p w:rsidR="005F5BAC" w:rsidRDefault="005F5BAC"/>
    <w:p w:rsidR="00D7580E" w:rsidRPr="004E441F" w:rsidRDefault="00D7580E" w:rsidP="00D7580E">
      <w:pPr>
        <w:autoSpaceDE w:val="0"/>
        <w:autoSpaceDN w:val="0"/>
        <w:adjustRightInd w:val="0"/>
        <w:jc w:val="right"/>
        <w:outlineLvl w:val="0"/>
      </w:pPr>
      <w:r w:rsidRPr="004E441F">
        <w:lastRenderedPageBreak/>
        <w:t>Приложение</w:t>
      </w:r>
    </w:p>
    <w:p w:rsidR="00D7580E" w:rsidRDefault="00D7580E" w:rsidP="00D7580E">
      <w:pPr>
        <w:autoSpaceDE w:val="0"/>
        <w:autoSpaceDN w:val="0"/>
        <w:adjustRightInd w:val="0"/>
        <w:jc w:val="right"/>
        <w:outlineLvl w:val="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6263BA" w:rsidTr="006263BA">
        <w:tc>
          <w:tcPr>
            <w:tcW w:w="3019" w:type="pct"/>
          </w:tcPr>
          <w:p w:rsidR="006263BA" w:rsidRDefault="006263BA" w:rsidP="00D7580E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981" w:type="pct"/>
          </w:tcPr>
          <w:p w:rsidR="006263BA" w:rsidRPr="006263BA" w:rsidRDefault="006263BA" w:rsidP="006263BA">
            <w:pPr>
              <w:autoSpaceDE w:val="0"/>
              <w:autoSpaceDN w:val="0"/>
              <w:adjustRightInd w:val="0"/>
              <w:outlineLvl w:val="0"/>
            </w:pPr>
            <w:r w:rsidRPr="006263BA">
              <w:t xml:space="preserve">Утверждена </w:t>
            </w:r>
          </w:p>
          <w:p w:rsidR="006263BA" w:rsidRPr="006263BA" w:rsidRDefault="006263BA" w:rsidP="006263BA">
            <w:pPr>
              <w:autoSpaceDE w:val="0"/>
              <w:autoSpaceDN w:val="0"/>
              <w:adjustRightInd w:val="0"/>
              <w:outlineLvl w:val="0"/>
            </w:pPr>
            <w:r>
              <w:t xml:space="preserve">постановлением </w:t>
            </w:r>
            <w:r w:rsidRPr="006263BA">
              <w:t>Администрации Аскизского района</w:t>
            </w:r>
            <w:r>
              <w:t xml:space="preserve"> </w:t>
            </w:r>
            <w:r w:rsidRPr="006263BA">
              <w:t>Республики Хакасия</w:t>
            </w:r>
          </w:p>
          <w:p w:rsidR="006263BA" w:rsidRDefault="006263BA" w:rsidP="008F2BE4">
            <w:pPr>
              <w:autoSpaceDE w:val="0"/>
              <w:autoSpaceDN w:val="0"/>
              <w:adjustRightInd w:val="0"/>
              <w:outlineLvl w:val="0"/>
            </w:pPr>
            <w:r w:rsidRPr="006263BA">
              <w:t xml:space="preserve">от </w:t>
            </w:r>
            <w:r w:rsidR="008F2BE4">
              <w:t>23.03.2015  № 477-п</w:t>
            </w:r>
          </w:p>
        </w:tc>
      </w:tr>
    </w:tbl>
    <w:p w:rsidR="006263BA" w:rsidRPr="004E441F" w:rsidRDefault="006263BA" w:rsidP="00D7580E">
      <w:pPr>
        <w:autoSpaceDE w:val="0"/>
        <w:autoSpaceDN w:val="0"/>
        <w:adjustRightInd w:val="0"/>
        <w:jc w:val="right"/>
        <w:outlineLvl w:val="0"/>
      </w:pPr>
    </w:p>
    <w:p w:rsidR="00D7580E" w:rsidRPr="00F62956" w:rsidRDefault="00D7580E" w:rsidP="00740194">
      <w:pPr>
        <w:jc w:val="center"/>
        <w:rPr>
          <w:b/>
          <w:sz w:val="24"/>
          <w:szCs w:val="24"/>
        </w:rPr>
      </w:pPr>
      <w:r w:rsidRPr="00F62956">
        <w:rPr>
          <w:b/>
          <w:sz w:val="24"/>
          <w:szCs w:val="24"/>
        </w:rPr>
        <w:t>Муниципальная программа</w:t>
      </w:r>
    </w:p>
    <w:p w:rsidR="00740194" w:rsidRPr="00F62956" w:rsidRDefault="00740194" w:rsidP="00740194">
      <w:pPr>
        <w:jc w:val="center"/>
        <w:rPr>
          <w:b/>
          <w:bCs/>
          <w:sz w:val="24"/>
          <w:szCs w:val="24"/>
        </w:rPr>
      </w:pPr>
      <w:r w:rsidRPr="00F62956">
        <w:rPr>
          <w:b/>
          <w:bCs/>
          <w:sz w:val="24"/>
          <w:szCs w:val="24"/>
        </w:rPr>
        <w:t>«Сохранение и развитие малых</w:t>
      </w:r>
      <w:r w:rsidR="008C0B26" w:rsidRPr="00F62956">
        <w:rPr>
          <w:b/>
          <w:bCs/>
          <w:sz w:val="24"/>
          <w:szCs w:val="24"/>
        </w:rPr>
        <w:t xml:space="preserve"> и отдаленных</w:t>
      </w:r>
      <w:r w:rsidRPr="00F62956">
        <w:rPr>
          <w:b/>
          <w:bCs/>
          <w:sz w:val="24"/>
          <w:szCs w:val="24"/>
        </w:rPr>
        <w:t xml:space="preserve"> сел Аскизского района</w:t>
      </w:r>
    </w:p>
    <w:p w:rsidR="00D7580E" w:rsidRPr="00F62956" w:rsidRDefault="00740194" w:rsidP="00740194">
      <w:pPr>
        <w:jc w:val="center"/>
        <w:rPr>
          <w:b/>
          <w:bCs/>
          <w:sz w:val="24"/>
          <w:szCs w:val="24"/>
        </w:rPr>
      </w:pPr>
      <w:r w:rsidRPr="00F62956">
        <w:rPr>
          <w:b/>
          <w:bCs/>
          <w:sz w:val="24"/>
          <w:szCs w:val="24"/>
        </w:rPr>
        <w:t>Республики Хакасия (2014-2016 годы)»</w:t>
      </w:r>
    </w:p>
    <w:p w:rsidR="0036688C" w:rsidRPr="00F62956" w:rsidRDefault="0036688C" w:rsidP="0036688C">
      <w:pPr>
        <w:jc w:val="center"/>
        <w:rPr>
          <w:b/>
          <w:bCs/>
          <w:color w:val="000000"/>
          <w:sz w:val="24"/>
          <w:szCs w:val="24"/>
        </w:rPr>
      </w:pPr>
    </w:p>
    <w:p w:rsidR="00D7580E" w:rsidRPr="00F62956" w:rsidRDefault="00D7580E" w:rsidP="0036688C">
      <w:pPr>
        <w:jc w:val="center"/>
        <w:rPr>
          <w:b/>
          <w:bCs/>
          <w:color w:val="000000"/>
          <w:sz w:val="24"/>
          <w:szCs w:val="24"/>
        </w:rPr>
      </w:pPr>
      <w:r w:rsidRPr="00F62956">
        <w:rPr>
          <w:b/>
          <w:bCs/>
          <w:color w:val="000000"/>
          <w:sz w:val="24"/>
          <w:szCs w:val="24"/>
        </w:rPr>
        <w:t>ПАСПОРТ</w:t>
      </w:r>
    </w:p>
    <w:p w:rsidR="0036688C" w:rsidRPr="00F62956" w:rsidRDefault="0036688C" w:rsidP="0036688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2083"/>
        <w:gridCol w:w="7481"/>
      </w:tblGrid>
      <w:tr w:rsidR="00D7580E" w:rsidRPr="001A6776" w:rsidTr="00F62956">
        <w:trPr>
          <w:trHeight w:val="567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11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D7580E" w:rsidRPr="001A6776" w:rsidTr="00F62956">
        <w:trPr>
          <w:trHeight w:val="567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911" w:type="pct"/>
            <w:vAlign w:val="center"/>
          </w:tcPr>
          <w:p w:rsidR="00851A24" w:rsidRPr="001A6776" w:rsidRDefault="00740194" w:rsidP="00CF097B">
            <w:pPr>
              <w:rPr>
                <w:bCs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Администрации поселений Аскизского района Республики Хакасия</w:t>
            </w:r>
            <w:r w:rsidR="00D7580E" w:rsidRPr="001A6776">
              <w:rPr>
                <w:bCs/>
                <w:sz w:val="24"/>
                <w:szCs w:val="24"/>
              </w:rPr>
              <w:t xml:space="preserve"> </w:t>
            </w:r>
          </w:p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D7580E" w:rsidRPr="001A6776" w:rsidTr="00F62956">
        <w:trPr>
          <w:trHeight w:val="567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911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7580E" w:rsidRPr="001A6776" w:rsidTr="00F62956">
        <w:trPr>
          <w:trHeight w:val="850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11" w:type="pct"/>
            <w:vAlign w:val="center"/>
          </w:tcPr>
          <w:p w:rsidR="00D7580E" w:rsidRPr="001A6776" w:rsidRDefault="00740194" w:rsidP="00851A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Сохранение, развитие малых</w:t>
            </w:r>
            <w:r w:rsidR="00851A24" w:rsidRPr="001A6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B26"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отдаленных</w:t>
            </w:r>
            <w:r w:rsidR="00851A24"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сел Аскизского района Республики Хакасия и создание в них комфортных условий для проживания населения</w:t>
            </w:r>
          </w:p>
        </w:tc>
      </w:tr>
      <w:tr w:rsidR="00D7580E" w:rsidRPr="001A6776" w:rsidTr="00F62956">
        <w:trPr>
          <w:trHeight w:val="567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11" w:type="pct"/>
            <w:vAlign w:val="center"/>
          </w:tcPr>
          <w:p w:rsidR="00D7580E" w:rsidRPr="001A6776" w:rsidRDefault="00740194" w:rsidP="00851A24">
            <w:pPr>
              <w:ind w:left="38"/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Повышение качества жизни населения, проживающего в малых</w:t>
            </w:r>
            <w:r w:rsidR="00851A24" w:rsidRPr="001A6776">
              <w:rPr>
                <w:sz w:val="24"/>
                <w:szCs w:val="24"/>
              </w:rPr>
              <w:t>,</w:t>
            </w:r>
            <w:r w:rsidR="000243BF" w:rsidRPr="001A6776">
              <w:rPr>
                <w:sz w:val="24"/>
                <w:szCs w:val="24"/>
              </w:rPr>
              <w:t xml:space="preserve"> отдаленных</w:t>
            </w:r>
            <w:r w:rsidR="00851A24" w:rsidRPr="001A6776">
              <w:rPr>
                <w:sz w:val="24"/>
                <w:szCs w:val="24"/>
              </w:rPr>
              <w:t xml:space="preserve"> и иных</w:t>
            </w:r>
            <w:r w:rsidRPr="001A6776">
              <w:rPr>
                <w:sz w:val="24"/>
                <w:szCs w:val="24"/>
              </w:rPr>
              <w:t xml:space="preserve"> сёлах Аскизского района Республики Хакасия</w:t>
            </w:r>
          </w:p>
        </w:tc>
      </w:tr>
      <w:tr w:rsidR="00D7580E" w:rsidRPr="001A6776" w:rsidTr="00F62956">
        <w:trPr>
          <w:trHeight w:val="1701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3911" w:type="pct"/>
            <w:vAlign w:val="center"/>
          </w:tcPr>
          <w:p w:rsidR="005C2455" w:rsidRPr="001A6776" w:rsidRDefault="001D7E0E" w:rsidP="006263BA">
            <w:pPr>
              <w:pStyle w:val="ConsPlusCell"/>
              <w:numPr>
                <w:ilvl w:val="0"/>
                <w:numId w:val="12"/>
              </w:numPr>
              <w:ind w:left="327"/>
            </w:pPr>
            <w:r w:rsidRPr="001A6776">
              <w:t xml:space="preserve">доля малых, отдаленных и иных сел, осуществивших обновление объектов инфраструктуры, от общей численности малых, отдаленных и иных сел </w:t>
            </w:r>
            <w:r w:rsidR="00432011" w:rsidRPr="001A6776">
              <w:t>района (в год);</w:t>
            </w:r>
          </w:p>
          <w:p w:rsidR="00D7580E" w:rsidRPr="001A6776" w:rsidRDefault="001D7E0E" w:rsidP="00432011">
            <w:pPr>
              <w:pStyle w:val="ConsPlusCell"/>
              <w:numPr>
                <w:ilvl w:val="0"/>
                <w:numId w:val="12"/>
              </w:numPr>
              <w:ind w:left="327"/>
              <w:rPr>
                <w:color w:val="000000"/>
              </w:rPr>
            </w:pPr>
            <w:r w:rsidRPr="001A6776">
              <w:t xml:space="preserve">доля малых, отдаленных и иных сел, осуществивших благоустройство своей территории, от общей численности малых, отдаленных и иных сел </w:t>
            </w:r>
            <w:r w:rsidR="00432011" w:rsidRPr="001A6776">
              <w:t>района (в год)</w:t>
            </w:r>
            <w:r w:rsidR="00453B68" w:rsidRPr="001A6776">
              <w:t>.</w:t>
            </w:r>
            <w:r w:rsidR="00740194" w:rsidRPr="001A6776">
              <w:rPr>
                <w:rFonts w:ascii="Courier New" w:hAnsi="Courier New" w:cs="Courier New"/>
              </w:rPr>
              <w:t xml:space="preserve"> </w:t>
            </w:r>
          </w:p>
        </w:tc>
      </w:tr>
      <w:tr w:rsidR="00D7580E" w:rsidRPr="001A6776" w:rsidTr="00F62956">
        <w:trPr>
          <w:trHeight w:val="567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Этапы и сроки  реализации</w:t>
            </w:r>
          </w:p>
        </w:tc>
        <w:tc>
          <w:tcPr>
            <w:tcW w:w="3911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2014-2016 годы.</w:t>
            </w:r>
            <w:r w:rsidR="00CF097B" w:rsidRPr="001A6776">
              <w:rPr>
                <w:color w:val="000000"/>
                <w:sz w:val="24"/>
                <w:szCs w:val="24"/>
              </w:rPr>
              <w:t xml:space="preserve"> (</w:t>
            </w:r>
            <w:r w:rsidRPr="001A6776">
              <w:rPr>
                <w:color w:val="000000"/>
                <w:sz w:val="24"/>
                <w:szCs w:val="24"/>
              </w:rPr>
              <w:t>Этап</w:t>
            </w:r>
            <w:r w:rsidR="00CF097B" w:rsidRPr="001A6776">
              <w:rPr>
                <w:color w:val="000000"/>
                <w:sz w:val="24"/>
                <w:szCs w:val="24"/>
              </w:rPr>
              <w:t>ы не выделяются)</w:t>
            </w:r>
          </w:p>
        </w:tc>
      </w:tr>
      <w:tr w:rsidR="00D7580E" w:rsidRPr="001A6776" w:rsidTr="00F62956">
        <w:trPr>
          <w:trHeight w:val="1701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911" w:type="pct"/>
            <w:vAlign w:val="center"/>
          </w:tcPr>
          <w:p w:rsidR="00CF097B" w:rsidRPr="001A6776" w:rsidRDefault="00CF097B" w:rsidP="00CF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из бюджета муниципального образования Аскизский район Республики Хакасия составляет </w:t>
            </w:r>
            <w:r w:rsidR="005D79F4" w:rsidRPr="001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00 тыс. рублей</w:t>
            </w:r>
            <w:r w:rsidR="00195112" w:rsidRPr="001A6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CF097B" w:rsidRPr="001A6776" w:rsidRDefault="00CF097B" w:rsidP="00851A24">
            <w:pPr>
              <w:pStyle w:val="ConsPlusNormal"/>
              <w:widowControl/>
              <w:numPr>
                <w:ilvl w:val="0"/>
                <w:numId w:val="14"/>
              </w:num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42D9" w:rsidRPr="001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год - 100 тыс</w:t>
            </w:r>
            <w:proofErr w:type="gramStart"/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CF097B" w:rsidRPr="001A6776" w:rsidRDefault="006D42D9" w:rsidP="00851A24">
            <w:pPr>
              <w:pStyle w:val="ConsPlusNormal"/>
              <w:widowControl/>
              <w:numPr>
                <w:ilvl w:val="0"/>
                <w:numId w:val="14"/>
              </w:num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F097B" w:rsidRPr="001A6776">
              <w:rPr>
                <w:rFonts w:ascii="Times New Roman" w:hAnsi="Times New Roman" w:cs="Times New Roman"/>
                <w:sz w:val="24"/>
                <w:szCs w:val="24"/>
              </w:rPr>
              <w:t xml:space="preserve"> год - 1</w:t>
            </w:r>
            <w:r w:rsidR="00851A24" w:rsidRPr="001A6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97B" w:rsidRPr="001A6776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="00CF097B" w:rsidRPr="001A67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F097B" w:rsidRPr="001A6776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D7580E" w:rsidRPr="001A6776" w:rsidRDefault="00CF097B" w:rsidP="00851A24">
            <w:pPr>
              <w:pStyle w:val="ConsPlusNormal"/>
              <w:widowControl/>
              <w:numPr>
                <w:ilvl w:val="0"/>
                <w:numId w:val="14"/>
              </w:numPr>
              <w:ind w:left="327"/>
              <w:rPr>
                <w:color w:val="000000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2016 год – 1</w:t>
            </w:r>
            <w:r w:rsidR="00851A24" w:rsidRPr="001A6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7580E" w:rsidRPr="001A6776" w:rsidTr="00F62956">
        <w:trPr>
          <w:trHeight w:val="1701"/>
        </w:trPr>
        <w:tc>
          <w:tcPr>
            <w:tcW w:w="1089" w:type="pct"/>
            <w:vAlign w:val="center"/>
          </w:tcPr>
          <w:p w:rsidR="00D7580E" w:rsidRPr="001A6776" w:rsidRDefault="00D7580E" w:rsidP="00CF097B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3911" w:type="pct"/>
            <w:vAlign w:val="center"/>
          </w:tcPr>
          <w:p w:rsidR="00D7580E" w:rsidRPr="001A6776" w:rsidRDefault="005E2415" w:rsidP="00851A2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A6776">
              <w:rPr>
                <w:rFonts w:eastAsiaTheme="minorHAnsi"/>
                <w:lang w:eastAsia="en-US"/>
              </w:rPr>
              <w:t xml:space="preserve">доля </w:t>
            </w:r>
            <w:r w:rsidR="00851A24" w:rsidRPr="001A6776">
              <w:rPr>
                <w:rFonts w:eastAsiaTheme="minorHAnsi"/>
                <w:lang w:eastAsia="en-US"/>
              </w:rPr>
              <w:t xml:space="preserve">малых, отдаленных и иных </w:t>
            </w:r>
            <w:r w:rsidRPr="001A6776">
              <w:rPr>
                <w:rFonts w:eastAsiaTheme="minorHAnsi"/>
                <w:lang w:eastAsia="en-US"/>
              </w:rPr>
              <w:t xml:space="preserve">сел, осуществивших обновление объектов инфраструктуры, от общей численности </w:t>
            </w:r>
            <w:r w:rsidR="00851A24" w:rsidRPr="001A6776">
              <w:rPr>
                <w:rFonts w:eastAsiaTheme="minorHAnsi"/>
                <w:lang w:eastAsia="en-US"/>
              </w:rPr>
              <w:t>малых, отдаленных и иных</w:t>
            </w:r>
            <w:r w:rsidRPr="001A6776">
              <w:t xml:space="preserve"> сел</w:t>
            </w:r>
            <w:r w:rsidRPr="001A6776">
              <w:rPr>
                <w:rFonts w:eastAsiaTheme="minorHAnsi"/>
                <w:lang w:eastAsia="en-US"/>
              </w:rPr>
              <w:t xml:space="preserve"> района – 6</w:t>
            </w:r>
            <w:r w:rsidR="005D79F4" w:rsidRPr="001A6776">
              <w:rPr>
                <w:rFonts w:eastAsiaTheme="minorHAnsi"/>
                <w:lang w:eastAsia="en-US"/>
              </w:rPr>
              <w:t>8</w:t>
            </w:r>
            <w:r w:rsidRPr="001A6776">
              <w:rPr>
                <w:rFonts w:eastAsiaTheme="minorHAnsi"/>
                <w:lang w:eastAsia="en-US"/>
              </w:rPr>
              <w:t>,</w:t>
            </w:r>
            <w:r w:rsidR="005D79F4" w:rsidRPr="001A6776">
              <w:rPr>
                <w:rFonts w:eastAsiaTheme="minorHAnsi"/>
                <w:lang w:eastAsia="en-US"/>
              </w:rPr>
              <w:t>5</w:t>
            </w:r>
            <w:r w:rsidRPr="001A6776">
              <w:rPr>
                <w:rFonts w:eastAsiaTheme="minorHAnsi"/>
                <w:lang w:eastAsia="en-US"/>
              </w:rPr>
              <w:t>%</w:t>
            </w:r>
            <w:r w:rsidR="005D79F4" w:rsidRPr="001A6776">
              <w:rPr>
                <w:rFonts w:eastAsiaTheme="minorHAnsi"/>
                <w:lang w:eastAsia="en-US"/>
              </w:rPr>
              <w:t>;</w:t>
            </w:r>
          </w:p>
          <w:p w:rsidR="005D79F4" w:rsidRPr="001A6776" w:rsidRDefault="005D79F4" w:rsidP="005D79F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A6776">
              <w:rPr>
                <w:rFonts w:eastAsiaTheme="minorHAnsi"/>
                <w:lang w:eastAsia="en-US"/>
              </w:rPr>
              <w:t>доля малых, отдаленных и иных сел, осуществивших благоустройство своей территории, от общей численности малых, отдаленных и иных сел района – 68,5%.</w:t>
            </w:r>
          </w:p>
        </w:tc>
      </w:tr>
    </w:tbl>
    <w:p w:rsidR="005F5BAC" w:rsidRDefault="005F5BA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F62956" w:rsidRDefault="00F62956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36688C" w:rsidRPr="0036688C" w:rsidRDefault="0036688C" w:rsidP="005F5BAC">
      <w:pPr>
        <w:pStyle w:val="ConsPlusNormal"/>
        <w:widowControl/>
        <w:ind w:left="426" w:firstLine="0"/>
        <w:outlineLvl w:val="1"/>
        <w:rPr>
          <w:rFonts w:ascii="Times New Roman" w:hAnsi="Times New Roman" w:cs="Times New Roman"/>
          <w:bCs/>
        </w:rPr>
      </w:pPr>
    </w:p>
    <w:p w:rsidR="005F5BAC" w:rsidRPr="00F62956" w:rsidRDefault="00F63FF7" w:rsidP="008419B3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bCs/>
        </w:rPr>
      </w:pPr>
      <w:r w:rsidRPr="00F62956">
        <w:rPr>
          <w:rFonts w:ascii="Times New Roman" w:hAnsi="Times New Roman" w:cs="Times New Roman"/>
          <w:b/>
          <w:bCs/>
        </w:rPr>
        <w:lastRenderedPageBreak/>
        <w:t>ОБЩАЯ ХАРАКТЕРИСТИКА</w:t>
      </w:r>
    </w:p>
    <w:p w:rsidR="005F5BAC" w:rsidRPr="00F62956" w:rsidRDefault="00EE777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F62956">
        <w:rPr>
          <w:rFonts w:ascii="Times New Roman" w:hAnsi="Times New Roman" w:cs="Times New Roman"/>
        </w:rPr>
        <w:t>Ч</w:t>
      </w:r>
      <w:r w:rsidR="005F5BAC" w:rsidRPr="00F62956">
        <w:rPr>
          <w:rFonts w:ascii="Times New Roman" w:hAnsi="Times New Roman" w:cs="Times New Roman"/>
        </w:rPr>
        <w:t>исленность постоянного населения</w:t>
      </w:r>
      <w:r w:rsidR="005F5BAC" w:rsidRPr="00F62956">
        <w:rPr>
          <w:rFonts w:ascii="Times New Roman" w:hAnsi="Times New Roman" w:cs="Times New Roman"/>
          <w:b/>
        </w:rPr>
        <w:t xml:space="preserve"> </w:t>
      </w:r>
      <w:r w:rsidR="005F5BAC" w:rsidRPr="00F62956">
        <w:rPr>
          <w:rFonts w:ascii="Times New Roman" w:hAnsi="Times New Roman" w:cs="Times New Roman"/>
        </w:rPr>
        <w:t>Аскизского района</w:t>
      </w:r>
      <w:r w:rsidRPr="00F62956">
        <w:rPr>
          <w:rFonts w:ascii="Times New Roman" w:hAnsi="Times New Roman" w:cs="Times New Roman"/>
        </w:rPr>
        <w:t xml:space="preserve"> Республики Хакасия по состоянию</w:t>
      </w:r>
      <w:r w:rsidR="005F5BAC" w:rsidRPr="00F62956">
        <w:rPr>
          <w:rFonts w:ascii="Times New Roman" w:hAnsi="Times New Roman" w:cs="Times New Roman"/>
        </w:rPr>
        <w:t xml:space="preserve"> на 1</w:t>
      </w:r>
      <w:r w:rsidR="003F6D99" w:rsidRPr="00F62956">
        <w:rPr>
          <w:rFonts w:ascii="Times New Roman" w:hAnsi="Times New Roman" w:cs="Times New Roman"/>
        </w:rPr>
        <w:t xml:space="preserve"> января 201</w:t>
      </w:r>
      <w:r w:rsidR="00D87B5E" w:rsidRPr="00F62956">
        <w:rPr>
          <w:rFonts w:ascii="Times New Roman" w:hAnsi="Times New Roman" w:cs="Times New Roman"/>
        </w:rPr>
        <w:t>5</w:t>
      </w:r>
      <w:r w:rsidR="005F5BAC" w:rsidRPr="00F62956">
        <w:rPr>
          <w:rFonts w:ascii="Times New Roman" w:hAnsi="Times New Roman" w:cs="Times New Roman"/>
        </w:rPr>
        <w:t xml:space="preserve"> года составила  </w:t>
      </w:r>
      <w:r w:rsidRPr="00F62956">
        <w:rPr>
          <w:rFonts w:ascii="Times New Roman" w:hAnsi="Times New Roman" w:cs="Times New Roman"/>
        </w:rPr>
        <w:t>39,1</w:t>
      </w:r>
      <w:r w:rsidR="005F5BAC" w:rsidRPr="00F62956">
        <w:rPr>
          <w:rFonts w:ascii="Times New Roman" w:hAnsi="Times New Roman" w:cs="Times New Roman"/>
        </w:rPr>
        <w:t xml:space="preserve"> тыс. человек, в том числе в городских поселениях – 9,</w:t>
      </w:r>
      <w:r w:rsidRPr="00F62956">
        <w:rPr>
          <w:rFonts w:ascii="Times New Roman" w:hAnsi="Times New Roman" w:cs="Times New Roman"/>
        </w:rPr>
        <w:t>5</w:t>
      </w:r>
      <w:r w:rsidR="005F5BAC" w:rsidRPr="00F62956">
        <w:rPr>
          <w:rFonts w:ascii="Times New Roman" w:hAnsi="Times New Roman" w:cs="Times New Roman"/>
        </w:rPr>
        <w:t xml:space="preserve"> тыс. человек</w:t>
      </w:r>
      <w:r w:rsidR="0051154C" w:rsidRPr="00F62956">
        <w:rPr>
          <w:rFonts w:ascii="Times New Roman" w:hAnsi="Times New Roman" w:cs="Times New Roman"/>
        </w:rPr>
        <w:t xml:space="preserve"> или 24,3 % от общей численности населения района</w:t>
      </w:r>
      <w:r w:rsidR="005F5BAC" w:rsidRPr="00F62956">
        <w:rPr>
          <w:rFonts w:ascii="Times New Roman" w:hAnsi="Times New Roman" w:cs="Times New Roman"/>
        </w:rPr>
        <w:t xml:space="preserve">, в сельской местности – </w:t>
      </w:r>
      <w:r w:rsidR="0051154C" w:rsidRPr="00F62956">
        <w:rPr>
          <w:rFonts w:ascii="Times New Roman" w:hAnsi="Times New Roman" w:cs="Times New Roman"/>
        </w:rPr>
        <w:t>29,6</w:t>
      </w:r>
      <w:r w:rsidR="005F5BAC" w:rsidRPr="00F62956">
        <w:rPr>
          <w:rFonts w:ascii="Times New Roman" w:hAnsi="Times New Roman" w:cs="Times New Roman"/>
        </w:rPr>
        <w:t xml:space="preserve"> тыс. человек</w:t>
      </w:r>
      <w:r w:rsidR="0051154C" w:rsidRPr="00F62956">
        <w:rPr>
          <w:rFonts w:ascii="Times New Roman" w:hAnsi="Times New Roman" w:cs="Times New Roman"/>
        </w:rPr>
        <w:t xml:space="preserve"> или 75,7% от общей численности населения района</w:t>
      </w:r>
      <w:r w:rsidR="005F5BAC" w:rsidRPr="00F62956">
        <w:rPr>
          <w:rFonts w:ascii="Times New Roman" w:hAnsi="Times New Roman" w:cs="Times New Roman"/>
        </w:rPr>
        <w:t>.</w:t>
      </w:r>
    </w:p>
    <w:p w:rsidR="005F5BAC" w:rsidRPr="00F62956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F62956">
        <w:rPr>
          <w:rFonts w:ascii="Times New Roman" w:hAnsi="Times New Roman" w:cs="Times New Roman"/>
        </w:rPr>
        <w:t>В рамках настоящей программы к малым сёлам относятся сельские населённые пункты с численностью населения менее 100 человек</w:t>
      </w:r>
      <w:r w:rsidR="00C145A8" w:rsidRPr="00F62956">
        <w:rPr>
          <w:rFonts w:ascii="Times New Roman" w:hAnsi="Times New Roman" w:cs="Times New Roman"/>
        </w:rPr>
        <w:t>, а также от</w:t>
      </w:r>
      <w:r w:rsidR="00D12FB2" w:rsidRPr="00F62956">
        <w:rPr>
          <w:rFonts w:ascii="Times New Roman" w:hAnsi="Times New Roman" w:cs="Times New Roman"/>
        </w:rPr>
        <w:t>даленные села (150 км от г</w:t>
      </w:r>
      <w:proofErr w:type="gramStart"/>
      <w:r w:rsidR="00D12FB2" w:rsidRPr="00F62956">
        <w:rPr>
          <w:rFonts w:ascii="Times New Roman" w:hAnsi="Times New Roman" w:cs="Times New Roman"/>
        </w:rPr>
        <w:t>.А</w:t>
      </w:r>
      <w:proofErr w:type="gramEnd"/>
      <w:r w:rsidR="00D12FB2" w:rsidRPr="00F62956">
        <w:rPr>
          <w:rFonts w:ascii="Times New Roman" w:hAnsi="Times New Roman" w:cs="Times New Roman"/>
        </w:rPr>
        <w:t>бакана) с численностью населения</w:t>
      </w:r>
      <w:r w:rsidR="0064153A" w:rsidRPr="00F62956">
        <w:rPr>
          <w:rFonts w:ascii="Times New Roman" w:hAnsi="Times New Roman" w:cs="Times New Roman"/>
        </w:rPr>
        <w:t xml:space="preserve"> от 101</w:t>
      </w:r>
      <w:r w:rsidR="00D12FB2" w:rsidRPr="00F62956">
        <w:rPr>
          <w:rFonts w:ascii="Times New Roman" w:hAnsi="Times New Roman" w:cs="Times New Roman"/>
        </w:rPr>
        <w:t xml:space="preserve"> до 200 человек</w:t>
      </w:r>
      <w:r w:rsidRPr="00F62956">
        <w:rPr>
          <w:rFonts w:ascii="Times New Roman" w:hAnsi="Times New Roman" w:cs="Times New Roman"/>
        </w:rPr>
        <w:t xml:space="preserve">. </w:t>
      </w:r>
    </w:p>
    <w:p w:rsidR="005F5BA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F62956">
        <w:rPr>
          <w:rFonts w:ascii="Times New Roman" w:hAnsi="Times New Roman" w:cs="Times New Roman"/>
        </w:rPr>
        <w:t xml:space="preserve">На территории Аскизского района находится </w:t>
      </w:r>
      <w:r w:rsidR="00195BFC" w:rsidRPr="00F62956">
        <w:rPr>
          <w:rFonts w:ascii="Times New Roman" w:hAnsi="Times New Roman" w:cs="Times New Roman"/>
        </w:rPr>
        <w:t>3</w:t>
      </w:r>
      <w:r w:rsidR="00B132F9">
        <w:rPr>
          <w:rFonts w:ascii="Times New Roman" w:hAnsi="Times New Roman" w:cs="Times New Roman"/>
        </w:rPr>
        <w:t>1</w:t>
      </w:r>
      <w:r w:rsidR="00195BFC" w:rsidRPr="00F62956">
        <w:rPr>
          <w:rFonts w:ascii="Times New Roman" w:hAnsi="Times New Roman" w:cs="Times New Roman"/>
        </w:rPr>
        <w:t xml:space="preserve"> </w:t>
      </w:r>
      <w:r w:rsidRPr="00F62956">
        <w:rPr>
          <w:rFonts w:ascii="Times New Roman" w:hAnsi="Times New Roman" w:cs="Times New Roman"/>
        </w:rPr>
        <w:t>мал</w:t>
      </w:r>
      <w:r w:rsidR="00B132F9">
        <w:rPr>
          <w:rFonts w:ascii="Times New Roman" w:hAnsi="Times New Roman" w:cs="Times New Roman"/>
        </w:rPr>
        <w:t>ое</w:t>
      </w:r>
      <w:r w:rsidRPr="00F62956">
        <w:rPr>
          <w:rFonts w:ascii="Times New Roman" w:hAnsi="Times New Roman" w:cs="Times New Roman"/>
        </w:rPr>
        <w:t xml:space="preserve"> с</w:t>
      </w:r>
      <w:r w:rsidR="00B132F9">
        <w:rPr>
          <w:rFonts w:ascii="Times New Roman" w:hAnsi="Times New Roman" w:cs="Times New Roman"/>
        </w:rPr>
        <w:t>е</w:t>
      </w:r>
      <w:r w:rsidRPr="00F62956">
        <w:rPr>
          <w:rFonts w:ascii="Times New Roman" w:hAnsi="Times New Roman" w:cs="Times New Roman"/>
        </w:rPr>
        <w:t>л</w:t>
      </w:r>
      <w:r w:rsidR="00B132F9">
        <w:rPr>
          <w:rFonts w:ascii="Times New Roman" w:hAnsi="Times New Roman" w:cs="Times New Roman"/>
        </w:rPr>
        <w:t>о</w:t>
      </w:r>
      <w:r w:rsidR="00F03181" w:rsidRPr="00F62956">
        <w:rPr>
          <w:rFonts w:ascii="Times New Roman" w:hAnsi="Times New Roman" w:cs="Times New Roman"/>
        </w:rPr>
        <w:t>,</w:t>
      </w:r>
      <w:r w:rsidR="00287142" w:rsidRPr="00F62956">
        <w:rPr>
          <w:rFonts w:ascii="Times New Roman" w:hAnsi="Times New Roman" w:cs="Times New Roman"/>
        </w:rPr>
        <w:t xml:space="preserve"> </w:t>
      </w:r>
      <w:r w:rsidR="00DE0873" w:rsidRPr="00F62956">
        <w:rPr>
          <w:rFonts w:ascii="Times New Roman" w:hAnsi="Times New Roman" w:cs="Times New Roman"/>
        </w:rPr>
        <w:t xml:space="preserve">4 </w:t>
      </w:r>
      <w:r w:rsidR="00C145A8" w:rsidRPr="00F62956">
        <w:rPr>
          <w:rFonts w:ascii="Times New Roman" w:hAnsi="Times New Roman" w:cs="Times New Roman"/>
        </w:rPr>
        <w:t>от</w:t>
      </w:r>
      <w:r w:rsidR="00D12FB2" w:rsidRPr="00F62956">
        <w:rPr>
          <w:rFonts w:ascii="Times New Roman" w:hAnsi="Times New Roman" w:cs="Times New Roman"/>
        </w:rPr>
        <w:t>даленных с</w:t>
      </w:r>
      <w:r w:rsidR="00F03181" w:rsidRPr="00F62956">
        <w:rPr>
          <w:rFonts w:ascii="Times New Roman" w:hAnsi="Times New Roman" w:cs="Times New Roman"/>
        </w:rPr>
        <w:t>е</w:t>
      </w:r>
      <w:r w:rsidR="00D12FB2" w:rsidRPr="00F62956">
        <w:rPr>
          <w:rFonts w:ascii="Times New Roman" w:hAnsi="Times New Roman" w:cs="Times New Roman"/>
        </w:rPr>
        <w:t>л</w:t>
      </w:r>
      <w:r w:rsidR="00F03181" w:rsidRPr="00F62956">
        <w:rPr>
          <w:rFonts w:ascii="Times New Roman" w:hAnsi="Times New Roman" w:cs="Times New Roman"/>
        </w:rPr>
        <w:t xml:space="preserve">а и 1 населённый пункт, </w:t>
      </w:r>
      <w:r w:rsidR="00F03181" w:rsidRPr="007113F3">
        <w:rPr>
          <w:rFonts w:ascii="Times New Roman" w:hAnsi="Times New Roman" w:cs="Times New Roman"/>
          <w:i/>
        </w:rPr>
        <w:t>который относится к сёлам с численностью населения до 200 человек (за исключением малых и отдаленных</w:t>
      </w:r>
      <w:r w:rsidR="00F03181" w:rsidRPr="00F62956">
        <w:rPr>
          <w:rFonts w:ascii="Times New Roman" w:hAnsi="Times New Roman" w:cs="Times New Roman"/>
        </w:rPr>
        <w:t xml:space="preserve"> сел) </w:t>
      </w:r>
      <w:r w:rsidRPr="00F62956">
        <w:rPr>
          <w:rFonts w:ascii="Times New Roman" w:hAnsi="Times New Roman" w:cs="Times New Roman"/>
        </w:rPr>
        <w:t>(Таблица 1</w:t>
      </w:r>
      <w:r w:rsidR="00287142" w:rsidRPr="00F62956">
        <w:rPr>
          <w:rFonts w:ascii="Times New Roman" w:hAnsi="Times New Roman" w:cs="Times New Roman"/>
        </w:rPr>
        <w:t>,</w:t>
      </w:r>
      <w:r w:rsidR="000243BF" w:rsidRPr="00F62956">
        <w:rPr>
          <w:rFonts w:ascii="Times New Roman" w:hAnsi="Times New Roman" w:cs="Times New Roman"/>
        </w:rPr>
        <w:t xml:space="preserve"> 2</w:t>
      </w:r>
      <w:r w:rsidR="00287142" w:rsidRPr="00F62956">
        <w:rPr>
          <w:rFonts w:ascii="Times New Roman" w:hAnsi="Times New Roman" w:cs="Times New Roman"/>
        </w:rPr>
        <w:t xml:space="preserve"> и 3</w:t>
      </w:r>
      <w:r w:rsidRPr="00F62956">
        <w:rPr>
          <w:rFonts w:ascii="Times New Roman" w:hAnsi="Times New Roman" w:cs="Times New Roman"/>
        </w:rPr>
        <w:t xml:space="preserve">), где проживает </w:t>
      </w:r>
      <w:r w:rsidR="00D87B5E" w:rsidRPr="00F62956">
        <w:rPr>
          <w:rFonts w:ascii="Times New Roman" w:hAnsi="Times New Roman" w:cs="Times New Roman"/>
        </w:rPr>
        <w:t>189</w:t>
      </w:r>
      <w:r w:rsidR="00A80359">
        <w:rPr>
          <w:rFonts w:ascii="Times New Roman" w:hAnsi="Times New Roman" w:cs="Times New Roman"/>
        </w:rPr>
        <w:t>8</w:t>
      </w:r>
      <w:r w:rsidR="003273F9" w:rsidRPr="00F62956">
        <w:rPr>
          <w:rFonts w:ascii="Times New Roman" w:hAnsi="Times New Roman" w:cs="Times New Roman"/>
        </w:rPr>
        <w:t xml:space="preserve"> </w:t>
      </w:r>
      <w:r w:rsidRPr="00F62956">
        <w:rPr>
          <w:rFonts w:ascii="Times New Roman" w:hAnsi="Times New Roman" w:cs="Times New Roman"/>
        </w:rPr>
        <w:t>человек (</w:t>
      </w:r>
      <w:r w:rsidR="00D12FB2" w:rsidRPr="00F62956">
        <w:rPr>
          <w:rFonts w:ascii="Times New Roman" w:hAnsi="Times New Roman" w:cs="Times New Roman"/>
        </w:rPr>
        <w:t>4,8</w:t>
      </w:r>
      <w:r w:rsidRPr="00F62956">
        <w:rPr>
          <w:rFonts w:ascii="Times New Roman" w:hAnsi="Times New Roman" w:cs="Times New Roman"/>
        </w:rPr>
        <w:t xml:space="preserve">% населения района) в </w:t>
      </w:r>
      <w:r w:rsidR="00A80359">
        <w:rPr>
          <w:rFonts w:ascii="Times New Roman" w:hAnsi="Times New Roman" w:cs="Times New Roman"/>
        </w:rPr>
        <w:t>74</w:t>
      </w:r>
      <w:r w:rsidR="007113F3">
        <w:rPr>
          <w:rFonts w:ascii="Times New Roman" w:hAnsi="Times New Roman" w:cs="Times New Roman"/>
        </w:rPr>
        <w:t>1</w:t>
      </w:r>
      <w:r w:rsidRPr="00F62956">
        <w:rPr>
          <w:rFonts w:ascii="Times New Roman" w:hAnsi="Times New Roman" w:cs="Times New Roman"/>
        </w:rPr>
        <w:t xml:space="preserve"> постоянных домохозяйств</w:t>
      </w:r>
      <w:r w:rsidR="00D12FB2" w:rsidRPr="00F62956">
        <w:rPr>
          <w:rFonts w:ascii="Times New Roman" w:hAnsi="Times New Roman" w:cs="Times New Roman"/>
        </w:rPr>
        <w:t>ах</w:t>
      </w:r>
      <w:r w:rsidRPr="00F62956">
        <w:rPr>
          <w:rFonts w:ascii="Times New Roman" w:hAnsi="Times New Roman" w:cs="Times New Roman"/>
        </w:rPr>
        <w:t>.</w:t>
      </w:r>
    </w:p>
    <w:p w:rsidR="000243BF" w:rsidRPr="0036688C" w:rsidRDefault="000243BF" w:rsidP="003273F9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</w:rPr>
        <w:t>Таблица</w:t>
      </w:r>
      <w:r w:rsidR="00D376CD" w:rsidRPr="0036688C">
        <w:rPr>
          <w:rFonts w:ascii="Times New Roman" w:hAnsi="Times New Roman" w:cs="Times New Roman"/>
          <w:b/>
        </w:rPr>
        <w:t xml:space="preserve"> 1</w:t>
      </w:r>
    </w:p>
    <w:tbl>
      <w:tblPr>
        <w:tblW w:w="5000" w:type="pct"/>
        <w:tblLook w:val="04A0"/>
      </w:tblPr>
      <w:tblGrid>
        <w:gridCol w:w="675"/>
        <w:gridCol w:w="3401"/>
        <w:gridCol w:w="1277"/>
        <w:gridCol w:w="1732"/>
        <w:gridCol w:w="1367"/>
        <w:gridCol w:w="1118"/>
      </w:tblGrid>
      <w:tr w:rsidR="000243BF" w:rsidRPr="0036688C" w:rsidTr="00C80BB8">
        <w:trPr>
          <w:trHeight w:val="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3BF" w:rsidRPr="0036688C" w:rsidRDefault="00D376CD" w:rsidP="006050AF">
            <w:pPr>
              <w:jc w:val="center"/>
              <w:rPr>
                <w:b/>
                <w:color w:val="000000"/>
              </w:rPr>
            </w:pPr>
            <w:r w:rsidRPr="0036688C">
              <w:rPr>
                <w:b/>
                <w:color w:val="000000"/>
              </w:rPr>
              <w:t xml:space="preserve">Список малых </w:t>
            </w:r>
            <w:r w:rsidR="000243BF" w:rsidRPr="0036688C">
              <w:rPr>
                <w:b/>
                <w:color w:val="000000"/>
              </w:rPr>
              <w:t>сел Аскизского района Республики Хакасия</w:t>
            </w:r>
          </w:p>
        </w:tc>
      </w:tr>
      <w:tr w:rsidR="000243BF" w:rsidRPr="0036688C" w:rsidTr="00512259">
        <w:trPr>
          <w:trHeight w:val="624"/>
        </w:trPr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688C">
              <w:rPr>
                <w:color w:val="000000"/>
              </w:rPr>
              <w:t>п</w:t>
            </w:r>
            <w:proofErr w:type="spellEnd"/>
            <w:proofErr w:type="gramEnd"/>
            <w:r w:rsidRPr="0036688C">
              <w:rPr>
                <w:color w:val="000000"/>
              </w:rPr>
              <w:t>/</w:t>
            </w:r>
            <w:proofErr w:type="spellStart"/>
            <w:r w:rsidRPr="0036688C">
              <w:rPr>
                <w:color w:val="000000"/>
              </w:rPr>
              <w:t>п</w:t>
            </w:r>
            <w:proofErr w:type="spellEnd"/>
          </w:p>
        </w:tc>
        <w:tc>
          <w:tcPr>
            <w:tcW w:w="1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jc w:val="center"/>
              <w:rPr>
                <w:bCs/>
                <w:color w:val="000000"/>
              </w:rPr>
            </w:pPr>
            <w:r w:rsidRPr="0036688C">
              <w:rPr>
                <w:bCs/>
                <w:color w:val="000000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Число постоянных хозяйств, на 01.01.201</w:t>
            </w:r>
            <w:r w:rsidR="00736F90" w:rsidRPr="0036688C">
              <w:rPr>
                <w:color w:val="000000"/>
              </w:rPr>
              <w:t>5</w:t>
            </w:r>
          </w:p>
        </w:tc>
        <w:tc>
          <w:tcPr>
            <w:tcW w:w="9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Численность  постоянного населения, чел.,</w:t>
            </w:r>
          </w:p>
          <w:p w:rsidR="000243BF" w:rsidRPr="0036688C" w:rsidRDefault="000243BF" w:rsidP="00C80BB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на 01.01.201</w:t>
            </w:r>
            <w:r w:rsidR="00736F90" w:rsidRPr="0036688C">
              <w:rPr>
                <w:color w:val="000000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ind w:right="-42" w:hanging="108"/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Отдаленность от районного центра (</w:t>
            </w:r>
            <w:proofErr w:type="gramStart"/>
            <w:r w:rsidRPr="0036688C">
              <w:rPr>
                <w:color w:val="000000"/>
              </w:rPr>
              <w:t>км</w:t>
            </w:r>
            <w:proofErr w:type="gramEnd"/>
            <w:r w:rsidRPr="0036688C">
              <w:rPr>
                <w:color w:val="000000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3BF" w:rsidRPr="0036688C" w:rsidRDefault="000243BF" w:rsidP="00C80BB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% коренного населения</w:t>
            </w:r>
          </w:p>
        </w:tc>
      </w:tr>
      <w:tr w:rsidR="000243BF" w:rsidRPr="0036688C" w:rsidTr="00C80BB8">
        <w:trPr>
          <w:trHeight w:val="230"/>
        </w:trPr>
        <w:tc>
          <w:tcPr>
            <w:tcW w:w="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color w:val="000000"/>
              </w:rPr>
            </w:pPr>
          </w:p>
        </w:tc>
        <w:tc>
          <w:tcPr>
            <w:tcW w:w="1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b/>
                <w:bCs/>
                <w:color w:val="000000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color w:val="000000"/>
              </w:rPr>
            </w:pPr>
          </w:p>
        </w:tc>
        <w:tc>
          <w:tcPr>
            <w:tcW w:w="9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color w:val="000000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3BF" w:rsidRPr="0036688C" w:rsidRDefault="000243BF" w:rsidP="00C145A8">
            <w:pPr>
              <w:rPr>
                <w:color w:val="000000"/>
              </w:rPr>
            </w:pPr>
          </w:p>
        </w:tc>
      </w:tr>
      <w:tr w:rsidR="000243BF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0243B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0243BF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  <w:highlight w:val="yellow"/>
              </w:rPr>
              <w:t>Аскизский рай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B132F9" w:rsidP="007113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113F3">
              <w:rPr>
                <w:b/>
                <w:bCs/>
                <w:color w:val="000000"/>
              </w:rPr>
              <w:t>4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C80BB8" w:rsidP="00B132F9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22</w:t>
            </w:r>
            <w:r w:rsidR="00B132F9">
              <w:rPr>
                <w:b/>
                <w:bCs/>
                <w:color w:val="00000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0243BF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243BF" w:rsidRPr="0036688C" w:rsidRDefault="000243BF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  <w:highlight w:val="yellow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36688C" w:rsidRDefault="00D87B5E" w:rsidP="006955BA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36688C" w:rsidRDefault="00D87B5E" w:rsidP="006955BA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Бискамжинский поссовет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A9429C" w:rsidRDefault="00A9429C" w:rsidP="006955BA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A9429C">
              <w:rPr>
                <w:b/>
                <w:bCs/>
                <w:color w:val="000000"/>
              </w:rPr>
              <w:t>13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36688C" w:rsidRDefault="00736F90" w:rsidP="006955BA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28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36688C" w:rsidRDefault="00D87B5E" w:rsidP="006955BA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87B5E" w:rsidRPr="0036688C" w:rsidRDefault="00D87B5E" w:rsidP="006955BA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6050AF" w:rsidP="006955BA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>Поселок Ясная Поляна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7113F3" w:rsidRDefault="00A9429C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6050AF" w:rsidP="006955BA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Тузуксу</w:t>
            </w:r>
            <w:proofErr w:type="spellEnd"/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7113F3" w:rsidRDefault="00A9429C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5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7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0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6050AF" w:rsidP="006955BA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3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Казынет</w:t>
            </w:r>
            <w:proofErr w:type="spellEnd"/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7113F3" w:rsidRDefault="00D87B5E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4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736F90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736F90" w:rsidRPr="0036688C">
              <w:rPr>
                <w:color w:val="000000"/>
              </w:rPr>
              <w:t>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7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5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6050AF" w:rsidP="006955BA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4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Ала-Тау</w:t>
            </w:r>
            <w:proofErr w:type="spellEnd"/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7113F3" w:rsidRDefault="00A9429C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3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D87B5E" w:rsidRPr="0036688C" w:rsidRDefault="00D87B5E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0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Аскиз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A9429C" w:rsidRDefault="00D87B5E" w:rsidP="00C145A8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A9429C">
              <w:rPr>
                <w:b/>
                <w:bCs/>
                <w:color w:val="000000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Чертыковская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A9429C" w:rsidRDefault="00D87B5E" w:rsidP="00C145A8">
            <w:pPr>
              <w:jc w:val="right"/>
              <w:rPr>
                <w:color w:val="000000"/>
                <w:highlight w:val="magenta"/>
              </w:rPr>
            </w:pPr>
            <w:r w:rsidRPr="007113F3">
              <w:rPr>
                <w:color w:val="000000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4,8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Балыксин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A9429C" w:rsidRDefault="00386E2C" w:rsidP="00A9429C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A9429C">
              <w:rPr>
                <w:b/>
                <w:bCs/>
                <w:color w:val="000000"/>
              </w:rPr>
              <w:t>7</w:t>
            </w:r>
            <w:r w:rsidR="00A9429C" w:rsidRPr="00A9429C">
              <w:rPr>
                <w:b/>
                <w:bCs/>
                <w:color w:val="000000"/>
              </w:rPr>
              <w:t>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736F90" w:rsidP="00C31E6F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</w:t>
            </w:r>
            <w:r w:rsidR="00C31E6F">
              <w:rPr>
                <w:b/>
                <w:bCs/>
                <w:color w:val="000000"/>
              </w:rPr>
              <w:t>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736F90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Поселок Неожиданны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C31E6F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</w:p>
        </w:tc>
      </w:tr>
      <w:tr w:rsidR="00386E2C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36688C" w:rsidRDefault="00386E2C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36688C" w:rsidRDefault="00386E2C" w:rsidP="00C145A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при станции </w:t>
            </w:r>
            <w:proofErr w:type="spellStart"/>
            <w:r>
              <w:rPr>
                <w:color w:val="000000"/>
              </w:rPr>
              <w:t>Чарыш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7113F3" w:rsidRDefault="00386E2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36688C" w:rsidRDefault="00C31E6F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36688C" w:rsidRDefault="00C31E6F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E2C" w:rsidRPr="0036688C" w:rsidRDefault="00386E2C" w:rsidP="00C145A8">
            <w:pPr>
              <w:jc w:val="right"/>
              <w:rPr>
                <w:color w:val="000000"/>
              </w:rPr>
            </w:pP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386E2C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Деревня Николаев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2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386E2C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Калта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0 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386E2C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Шор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736F90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736F90" w:rsidRPr="0036688C">
              <w:rPr>
                <w:color w:val="00000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512259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512259" w:rsidP="00C145A8">
            <w:pPr>
              <w:jc w:val="center"/>
              <w:rPr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512259" w:rsidP="00C145A8">
            <w:pPr>
              <w:rPr>
                <w:b/>
                <w:i/>
                <w:color w:val="000000"/>
              </w:rPr>
            </w:pPr>
            <w:r w:rsidRPr="0036688C">
              <w:rPr>
                <w:b/>
                <w:i/>
                <w:color w:val="000000"/>
              </w:rPr>
              <w:t>Базин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A9429C" w:rsidP="00C145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512259" w:rsidP="00736F90">
            <w:pPr>
              <w:jc w:val="right"/>
              <w:rPr>
                <w:b/>
                <w:color w:val="000000"/>
              </w:rPr>
            </w:pPr>
            <w:r w:rsidRPr="0036688C">
              <w:rPr>
                <w:b/>
                <w:color w:val="000000"/>
              </w:rPr>
              <w:t>1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b/>
                <w:color w:val="000000"/>
              </w:rPr>
            </w:pPr>
          </w:p>
        </w:tc>
      </w:tr>
      <w:tr w:rsidR="00512259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386E2C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386E2C">
              <w:rPr>
                <w:color w:val="000000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A9429C">
            <w:pPr>
              <w:rPr>
                <w:color w:val="000000"/>
              </w:rPr>
            </w:pPr>
            <w:proofErr w:type="spellStart"/>
            <w:r w:rsidRPr="0036688C">
              <w:rPr>
                <w:color w:val="000000"/>
              </w:rPr>
              <w:t>Аа</w:t>
            </w:r>
            <w:proofErr w:type="spellEnd"/>
            <w:r w:rsidRPr="0036688C">
              <w:rPr>
                <w:color w:val="000000"/>
              </w:rPr>
              <w:t xml:space="preserve"> Бей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736F90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color w:val="000000"/>
              </w:rPr>
            </w:pPr>
          </w:p>
        </w:tc>
      </w:tr>
      <w:tr w:rsidR="00512259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386E2C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386E2C">
              <w:rPr>
                <w:color w:val="000000"/>
              </w:rPr>
              <w:t>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Усть-Баз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736F90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259" w:rsidRPr="0036688C" w:rsidRDefault="00512259" w:rsidP="00C145A8">
            <w:pPr>
              <w:jc w:val="right"/>
              <w:rPr>
                <w:color w:val="000000"/>
              </w:rPr>
            </w:pP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Бирикчуль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A9429C" w:rsidRDefault="00D87B5E" w:rsidP="00C145A8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7113F3">
              <w:rPr>
                <w:b/>
                <w:bCs/>
                <w:color w:val="000000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512259" w:rsidP="00386E2C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386E2C">
              <w:rPr>
                <w:color w:val="000000"/>
              </w:rPr>
              <w:t>3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Нанхчу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7113F3" w:rsidRDefault="00D87B5E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9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6050AF" w:rsidP="00386E2C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386E2C">
              <w:rPr>
                <w:color w:val="000000"/>
              </w:rPr>
              <w:t>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Хабза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7113F3" w:rsidRDefault="00D87B5E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B5E" w:rsidRPr="0036688C" w:rsidRDefault="00D87B5E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 0</w:t>
            </w:r>
          </w:p>
        </w:tc>
      </w:tr>
      <w:tr w:rsidR="00D87B5E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Верх-Аскиз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B132F9" w:rsidP="00A942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9429C">
              <w:rPr>
                <w:b/>
                <w:bCs/>
                <w:color w:val="000000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736F90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87B5E" w:rsidRPr="0036688C" w:rsidRDefault="00D87B5E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736F90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C31E6F">
              <w:rPr>
                <w:color w:val="000000"/>
              </w:rPr>
              <w:t>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6955BA">
            <w:pPr>
              <w:rPr>
                <w:color w:val="000000"/>
              </w:rPr>
            </w:pPr>
            <w:proofErr w:type="spellStart"/>
            <w:r w:rsidRPr="0036688C">
              <w:rPr>
                <w:color w:val="000000"/>
              </w:rPr>
              <w:t>Аал</w:t>
            </w:r>
            <w:proofErr w:type="spellEnd"/>
            <w:r w:rsidRPr="0036688C">
              <w:rPr>
                <w:color w:val="000000"/>
              </w:rPr>
              <w:t xml:space="preserve"> </w:t>
            </w:r>
            <w:proofErr w:type="spellStart"/>
            <w:r w:rsidRPr="0036688C">
              <w:rPr>
                <w:color w:val="000000"/>
              </w:rPr>
              <w:t>Анчыл-Чон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7113F3" w:rsidRDefault="00736F90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7,5</w:t>
            </w:r>
          </w:p>
        </w:tc>
      </w:tr>
      <w:tr w:rsidR="00736F90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C31E6F">
              <w:rPr>
                <w:color w:val="000000"/>
              </w:rPr>
              <w:t>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Поселок при станции Казановск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7113F3" w:rsidRDefault="00736F90" w:rsidP="00A9429C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</w:t>
            </w:r>
            <w:r w:rsidR="00A9429C" w:rsidRPr="007113F3">
              <w:rPr>
                <w:color w:val="000000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736F90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736F90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6050AF" w:rsidP="00C31E6F">
            <w:pPr>
              <w:jc w:val="center"/>
            </w:pPr>
            <w:r w:rsidRPr="0036688C">
              <w:t>1</w:t>
            </w:r>
            <w:r w:rsidR="00C31E6F">
              <w:t>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roofErr w:type="spellStart"/>
            <w:r w:rsidRPr="0036688C">
              <w:t>Аал</w:t>
            </w:r>
            <w:proofErr w:type="spellEnd"/>
            <w:r w:rsidRPr="0036688C">
              <w:t xml:space="preserve"> </w:t>
            </w:r>
            <w:proofErr w:type="spellStart"/>
            <w:r w:rsidRPr="0036688C">
              <w:t>Улуг-Кичиг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F90" w:rsidRPr="0036688C" w:rsidRDefault="00736F90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736F90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736F90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736F90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Есин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C80BB8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2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736F90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36F90" w:rsidRPr="0036688C" w:rsidRDefault="00736F90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C31E6F">
              <w:rPr>
                <w:color w:val="000000"/>
              </w:rPr>
              <w:t>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Абрам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C31E6F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4,9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  <w:r w:rsidR="00C31E6F">
              <w:rPr>
                <w:color w:val="000000"/>
              </w:rPr>
              <w:t>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rPr>
                <w:color w:val="000000"/>
              </w:rPr>
            </w:pPr>
            <w:proofErr w:type="spellStart"/>
            <w:r w:rsidRPr="0036688C">
              <w:rPr>
                <w:color w:val="000000"/>
              </w:rPr>
              <w:t>Аал</w:t>
            </w:r>
            <w:proofErr w:type="spellEnd"/>
            <w:r w:rsidRPr="0036688C">
              <w:rPr>
                <w:color w:val="000000"/>
              </w:rPr>
              <w:t xml:space="preserve"> </w:t>
            </w:r>
            <w:proofErr w:type="spellStart"/>
            <w:r w:rsidRPr="0036688C">
              <w:rPr>
                <w:color w:val="000000"/>
              </w:rPr>
              <w:t>Быргано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6,9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31E6F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Перевоз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C31E6F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512259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Печен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80BB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6,2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512259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Сартак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80BB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1,1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Кызлас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3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rPr>
                <w:color w:val="000000"/>
              </w:rPr>
            </w:pPr>
            <w:proofErr w:type="spellStart"/>
            <w:r w:rsidRPr="0036688C">
              <w:rPr>
                <w:color w:val="000000"/>
              </w:rPr>
              <w:t>Аал</w:t>
            </w:r>
            <w:proofErr w:type="spellEnd"/>
            <w:r w:rsidRPr="0036688C">
              <w:rPr>
                <w:color w:val="000000"/>
              </w:rPr>
              <w:t xml:space="preserve"> </w:t>
            </w:r>
            <w:proofErr w:type="spellStart"/>
            <w:r w:rsidRPr="0036688C">
              <w:rPr>
                <w:color w:val="000000"/>
              </w:rPr>
              <w:t>Картое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Картуз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80BB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Лыр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00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Пуланколь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proofErr w:type="spellStart"/>
            <w:r w:rsidRPr="0036688C">
              <w:rPr>
                <w:color w:val="000000"/>
              </w:rPr>
              <w:t>Аал</w:t>
            </w:r>
            <w:proofErr w:type="spellEnd"/>
            <w:r w:rsidRPr="0036688C">
              <w:rPr>
                <w:color w:val="000000"/>
              </w:rPr>
              <w:t xml:space="preserve"> </w:t>
            </w:r>
            <w:proofErr w:type="spellStart"/>
            <w:r w:rsidRPr="0036688C">
              <w:rPr>
                <w:color w:val="000000"/>
              </w:rPr>
              <w:t>Ае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A9429C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3</w:t>
            </w:r>
            <w:r w:rsidR="00A9429C" w:rsidRPr="007113F3">
              <w:rPr>
                <w:color w:val="000000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9,5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Сы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A9429C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3</w:t>
            </w:r>
            <w:r w:rsidR="00A9429C" w:rsidRPr="007113F3">
              <w:rPr>
                <w:color w:val="000000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80BB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6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Усть-Камыштин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Сафья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A9429C" w:rsidP="00C145A8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1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4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6050AF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  <w:r w:rsidR="00C31E6F">
              <w:rPr>
                <w:color w:val="000000"/>
              </w:rPr>
              <w:t>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при станции </w:t>
            </w:r>
            <w:proofErr w:type="spellStart"/>
            <w:r w:rsidRPr="0036688C">
              <w:rPr>
                <w:color w:val="000000"/>
              </w:rPr>
              <w:t>Уйтак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6955BA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6955BA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3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31E6F" w:rsidP="00C14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Поселок при станции Ханкул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7113F3" w:rsidRDefault="00C80BB8" w:rsidP="00A9429C">
            <w:pPr>
              <w:jc w:val="right"/>
              <w:rPr>
                <w:color w:val="000000"/>
              </w:rPr>
            </w:pPr>
            <w:r w:rsidRPr="007113F3">
              <w:rPr>
                <w:color w:val="000000"/>
              </w:rPr>
              <w:t>2</w:t>
            </w:r>
            <w:r w:rsidR="00A9429C" w:rsidRPr="007113F3">
              <w:rPr>
                <w:color w:val="000000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67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Усть-Чульский сельсов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80BB8" w:rsidRPr="0036688C" w:rsidRDefault="00C80BB8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C80BB8" w:rsidRPr="0036688C" w:rsidTr="00512259">
        <w:trPr>
          <w:trHeight w:val="22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512259" w:rsidP="00C31E6F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3</w:t>
            </w:r>
            <w:r w:rsidR="00C31E6F">
              <w:rPr>
                <w:color w:val="000000"/>
              </w:rPr>
              <w:t>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Поли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A9429C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BB8" w:rsidRPr="0036688C" w:rsidRDefault="00C80BB8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99</w:t>
            </w:r>
          </w:p>
        </w:tc>
      </w:tr>
    </w:tbl>
    <w:p w:rsidR="006050AF" w:rsidRPr="0036688C" w:rsidRDefault="006050AF" w:rsidP="00C145A8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</w:rPr>
      </w:pPr>
    </w:p>
    <w:p w:rsidR="000243BF" w:rsidRPr="0036688C" w:rsidRDefault="00D376CD" w:rsidP="00C145A8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</w:rPr>
        <w:t>Таблица 2</w:t>
      </w:r>
    </w:p>
    <w:tbl>
      <w:tblPr>
        <w:tblW w:w="5000" w:type="pct"/>
        <w:tblLook w:val="04A0"/>
      </w:tblPr>
      <w:tblGrid>
        <w:gridCol w:w="590"/>
        <w:gridCol w:w="3453"/>
        <w:gridCol w:w="1300"/>
        <w:gridCol w:w="1663"/>
        <w:gridCol w:w="1439"/>
        <w:gridCol w:w="1125"/>
      </w:tblGrid>
      <w:tr w:rsidR="00D376CD" w:rsidRPr="0036688C" w:rsidTr="0036688C">
        <w:trPr>
          <w:trHeight w:val="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C145A8" w:rsidP="00512259">
            <w:pPr>
              <w:jc w:val="center"/>
              <w:rPr>
                <w:b/>
                <w:color w:val="000000"/>
              </w:rPr>
            </w:pPr>
            <w:r w:rsidRPr="0036688C">
              <w:rPr>
                <w:b/>
                <w:color w:val="000000"/>
              </w:rPr>
              <w:t>Список от</w:t>
            </w:r>
            <w:r w:rsidR="00D376CD" w:rsidRPr="0036688C">
              <w:rPr>
                <w:b/>
                <w:color w:val="000000"/>
              </w:rPr>
              <w:t>даленных сел Аскизского района Республики Хакасия</w:t>
            </w:r>
          </w:p>
        </w:tc>
      </w:tr>
      <w:tr w:rsidR="00D376CD" w:rsidRPr="0036688C" w:rsidTr="0036688C">
        <w:trPr>
          <w:trHeight w:val="729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6688C">
              <w:rPr>
                <w:color w:val="000000"/>
              </w:rPr>
              <w:t>п</w:t>
            </w:r>
            <w:proofErr w:type="spellEnd"/>
            <w:proofErr w:type="gramEnd"/>
            <w:r w:rsidRPr="0036688C">
              <w:rPr>
                <w:color w:val="000000"/>
              </w:rPr>
              <w:t>/</w:t>
            </w:r>
            <w:proofErr w:type="spellStart"/>
            <w:r w:rsidRPr="0036688C">
              <w:rPr>
                <w:color w:val="000000"/>
              </w:rPr>
              <w:t>п</w:t>
            </w:r>
            <w:proofErr w:type="spellEnd"/>
          </w:p>
        </w:tc>
        <w:tc>
          <w:tcPr>
            <w:tcW w:w="1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jc w:val="center"/>
              <w:rPr>
                <w:bCs/>
                <w:color w:val="000000"/>
              </w:rPr>
            </w:pPr>
            <w:r w:rsidRPr="0036688C">
              <w:rPr>
                <w:bCs/>
                <w:color w:val="000000"/>
              </w:rPr>
              <w:t>Наименование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Число постоянных хозяйств, на 01.01.201</w:t>
            </w:r>
            <w:r w:rsidR="00512259" w:rsidRPr="0036688C">
              <w:rPr>
                <w:color w:val="000000"/>
              </w:rPr>
              <w:t>5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ind w:right="-33"/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Численность  постоянного населения, чел.,</w:t>
            </w:r>
          </w:p>
          <w:p w:rsidR="00D376CD" w:rsidRPr="0036688C" w:rsidRDefault="00D376CD" w:rsidP="00512259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на 01.01.201</w:t>
            </w:r>
            <w:r w:rsidR="00512259" w:rsidRPr="0036688C">
              <w:rPr>
                <w:color w:val="000000"/>
              </w:rPr>
              <w:t>5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Отдаленность от районного центра (</w:t>
            </w:r>
            <w:proofErr w:type="gramStart"/>
            <w:r w:rsidRPr="0036688C">
              <w:rPr>
                <w:color w:val="000000"/>
              </w:rPr>
              <w:t>км</w:t>
            </w:r>
            <w:proofErr w:type="gramEnd"/>
            <w:r w:rsidRPr="0036688C">
              <w:rPr>
                <w:color w:val="000000"/>
              </w:rPr>
              <w:t>)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CD" w:rsidRPr="0036688C" w:rsidRDefault="00D376CD" w:rsidP="00512259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% коренного населения</w:t>
            </w:r>
          </w:p>
        </w:tc>
      </w:tr>
      <w:tr w:rsidR="00D376CD" w:rsidRPr="0036688C" w:rsidTr="0036688C">
        <w:trPr>
          <w:trHeight w:val="230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</w:p>
        </w:tc>
        <w:tc>
          <w:tcPr>
            <w:tcW w:w="1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</w:p>
        </w:tc>
        <w:tc>
          <w:tcPr>
            <w:tcW w:w="8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</w:p>
        </w:tc>
      </w:tr>
      <w:tr w:rsidR="00D376CD" w:rsidRPr="0036688C" w:rsidTr="0036688C">
        <w:trPr>
          <w:trHeight w:val="1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D376CD" w:rsidP="00C145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512259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Аскизский райо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36688C" w:rsidP="007113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113F3">
              <w:rPr>
                <w:b/>
                <w:bCs/>
                <w:color w:val="000000"/>
              </w:rPr>
              <w:t>5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36688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</w:p>
        </w:tc>
      </w:tr>
      <w:tr w:rsidR="00D376CD" w:rsidRPr="0036688C" w:rsidTr="0036688C">
        <w:trPr>
          <w:trHeight w:val="78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Балыксинский сельсов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512259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3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376CD" w:rsidRPr="0036688C" w:rsidTr="0036688C">
        <w:trPr>
          <w:trHeight w:val="1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1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 xml:space="preserve">поселок </w:t>
            </w:r>
            <w:proofErr w:type="spellStart"/>
            <w:r w:rsidRPr="0036688C">
              <w:rPr>
                <w:color w:val="000000"/>
              </w:rPr>
              <w:t>Шора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A9429C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512259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3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 </w:t>
            </w:r>
            <w:r w:rsidR="003273F9" w:rsidRPr="0036688C">
              <w:rPr>
                <w:color w:val="000000"/>
              </w:rPr>
              <w:t>90</w:t>
            </w:r>
          </w:p>
        </w:tc>
      </w:tr>
      <w:tr w:rsidR="00D376CD" w:rsidRPr="0036688C" w:rsidTr="0036688C">
        <w:trPr>
          <w:trHeight w:val="174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Кызласский сельсов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A9429C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7</w:t>
            </w:r>
            <w:r w:rsidR="00A9429C">
              <w:rPr>
                <w:b/>
                <w:bCs/>
                <w:color w:val="000000"/>
              </w:rPr>
              <w:t>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512259" w:rsidP="00C145A8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7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376CD" w:rsidRPr="0036688C" w:rsidTr="0036688C">
        <w:trPr>
          <w:trHeight w:val="116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8D4751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2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Тюрт-Тас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</w:t>
            </w:r>
            <w:r w:rsidR="00A9429C">
              <w:rPr>
                <w:color w:val="000000"/>
              </w:rPr>
              <w:t>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512259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7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 </w:t>
            </w:r>
            <w:r w:rsidR="003273F9" w:rsidRPr="0036688C">
              <w:rPr>
                <w:color w:val="000000"/>
              </w:rPr>
              <w:t>100</w:t>
            </w:r>
          </w:p>
        </w:tc>
      </w:tr>
      <w:tr w:rsidR="00D376CD" w:rsidRPr="0036688C" w:rsidTr="0036688C">
        <w:trPr>
          <w:trHeight w:val="16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jc w:val="center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Усть-Чульский сельсов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A9429C" w:rsidP="00C145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8D4751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2</w:t>
            </w:r>
            <w:r w:rsidR="008D4751" w:rsidRPr="0036688C">
              <w:rPr>
                <w:b/>
                <w:bCs/>
                <w:color w:val="000000"/>
              </w:rPr>
              <w:t>5</w:t>
            </w:r>
            <w:r w:rsidRPr="0036688C">
              <w:rPr>
                <w:b/>
                <w:bCs/>
                <w:color w:val="000000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C145A8">
            <w:pPr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 </w:t>
            </w:r>
          </w:p>
        </w:tc>
      </w:tr>
      <w:tr w:rsidR="00D376CD" w:rsidRPr="0036688C" w:rsidTr="0036688C">
        <w:trPr>
          <w:trHeight w:val="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E0873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3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Верхняя  Те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A9429C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8D4751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 </w:t>
            </w:r>
            <w:r w:rsidR="003273F9" w:rsidRPr="0036688C">
              <w:rPr>
                <w:color w:val="000000"/>
              </w:rPr>
              <w:t>100</w:t>
            </w:r>
          </w:p>
        </w:tc>
      </w:tr>
      <w:tr w:rsidR="00D376CD" w:rsidRPr="0036688C" w:rsidTr="0036688C">
        <w:trPr>
          <w:trHeight w:val="81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E0873" w:rsidP="00C145A8">
            <w:pPr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4</w:t>
            </w: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rPr>
                <w:color w:val="000000"/>
              </w:rPr>
            </w:pPr>
            <w:r w:rsidRPr="0036688C">
              <w:rPr>
                <w:color w:val="000000"/>
              </w:rPr>
              <w:t>Аал Илиморов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A9429C" w:rsidP="00C145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8D4751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4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C145A8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6CD" w:rsidRPr="0036688C" w:rsidRDefault="00D376CD" w:rsidP="003273F9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 </w:t>
            </w:r>
            <w:r w:rsidR="003273F9" w:rsidRPr="0036688C">
              <w:rPr>
                <w:color w:val="000000"/>
              </w:rPr>
              <w:t>100</w:t>
            </w:r>
          </w:p>
        </w:tc>
      </w:tr>
    </w:tbl>
    <w:p w:rsidR="00DE0873" w:rsidRPr="0036688C" w:rsidRDefault="00DE0873" w:rsidP="00F6295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E0873" w:rsidRPr="0036688C" w:rsidRDefault="0036688C" w:rsidP="0036688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</w:rPr>
        <w:t>Таблица 3</w:t>
      </w:r>
    </w:p>
    <w:tbl>
      <w:tblPr>
        <w:tblStyle w:val="a5"/>
        <w:tblW w:w="0" w:type="auto"/>
        <w:tblLook w:val="04A0"/>
      </w:tblPr>
      <w:tblGrid>
        <w:gridCol w:w="675"/>
        <w:gridCol w:w="3402"/>
        <w:gridCol w:w="1276"/>
        <w:gridCol w:w="1559"/>
        <w:gridCol w:w="1418"/>
        <w:gridCol w:w="1240"/>
      </w:tblGrid>
      <w:tr w:rsidR="00F03181" w:rsidRPr="0036688C" w:rsidTr="00F03181">
        <w:trPr>
          <w:trHeight w:val="283"/>
        </w:trPr>
        <w:tc>
          <w:tcPr>
            <w:tcW w:w="9570" w:type="dxa"/>
            <w:gridSpan w:val="6"/>
            <w:tcBorders>
              <w:bottom w:val="single" w:sz="4" w:space="0" w:color="auto"/>
            </w:tcBorders>
            <w:vAlign w:val="center"/>
          </w:tcPr>
          <w:p w:rsidR="00F03181" w:rsidRPr="00F03181" w:rsidRDefault="00F03181" w:rsidP="00F03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03181">
              <w:rPr>
                <w:rFonts w:ascii="Times New Roman" w:hAnsi="Times New Roman" w:cs="Times New Roman"/>
                <w:b/>
              </w:rPr>
              <w:t>Список сёл с численностью населения до 200 человек (за исключением малых и отдаленных сел)</w:t>
            </w:r>
          </w:p>
        </w:tc>
      </w:tr>
      <w:tr w:rsidR="00DE0873" w:rsidRPr="0036688C" w:rsidTr="00F0318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668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6688C">
              <w:rPr>
                <w:rFonts w:ascii="Times New Roman" w:hAnsi="Times New Roman" w:cs="Times New Roman"/>
              </w:rPr>
              <w:t>/</w:t>
            </w:r>
            <w:proofErr w:type="spellStart"/>
            <w:r w:rsidRPr="003668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Число постоянных хозяйств, на 01.01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ind w:right="-33"/>
              <w:jc w:val="center"/>
              <w:rPr>
                <w:color w:val="000000"/>
              </w:rPr>
            </w:pPr>
            <w:r w:rsidRPr="0036688C">
              <w:rPr>
                <w:color w:val="000000"/>
              </w:rPr>
              <w:t>Численность  постоянного населения, чел.,</w:t>
            </w:r>
          </w:p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  <w:color w:val="000000"/>
              </w:rPr>
              <w:t>на 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Отдаленность от районного центра (</w:t>
            </w:r>
            <w:proofErr w:type="gramStart"/>
            <w:r w:rsidRPr="0036688C">
              <w:rPr>
                <w:rFonts w:ascii="Times New Roman" w:hAnsi="Times New Roman" w:cs="Times New Roman"/>
              </w:rPr>
              <w:t>км</w:t>
            </w:r>
            <w:proofErr w:type="gramEnd"/>
            <w:r w:rsidRPr="00366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% коренного населения</w:t>
            </w:r>
          </w:p>
        </w:tc>
      </w:tr>
      <w:tr w:rsidR="00F03181" w:rsidRPr="0036688C" w:rsidTr="00F03181">
        <w:trPr>
          <w:trHeight w:val="283"/>
        </w:trPr>
        <w:tc>
          <w:tcPr>
            <w:tcW w:w="675" w:type="dxa"/>
            <w:shd w:val="clear" w:color="auto" w:fill="FFFF00"/>
            <w:vAlign w:val="center"/>
          </w:tcPr>
          <w:p w:rsidR="00F03181" w:rsidRPr="0036688C" w:rsidRDefault="00F03181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F03181" w:rsidRPr="0036688C" w:rsidRDefault="00F03181" w:rsidP="00DE0873">
            <w:pPr>
              <w:rPr>
                <w:b/>
                <w:bCs/>
                <w:i/>
                <w:iCs/>
                <w:color w:val="000000"/>
              </w:rPr>
            </w:pPr>
            <w:r w:rsidRPr="00F03181">
              <w:rPr>
                <w:b/>
                <w:bCs/>
                <w:i/>
                <w:iCs/>
                <w:color w:val="000000"/>
              </w:rPr>
              <w:t>Аскизский район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03181" w:rsidRPr="0036688C" w:rsidRDefault="00C31E6F" w:rsidP="00DE08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181" w:rsidRPr="0036688C" w:rsidRDefault="00F03181" w:rsidP="00DE08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181" w:rsidRPr="0036688C" w:rsidRDefault="00F03181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FFFF00"/>
            <w:vAlign w:val="center"/>
          </w:tcPr>
          <w:p w:rsidR="00F03181" w:rsidRPr="0036688C" w:rsidRDefault="00F03181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873" w:rsidRPr="0036688C" w:rsidTr="00287142">
        <w:trPr>
          <w:trHeight w:val="283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DE0873" w:rsidRPr="0036688C" w:rsidRDefault="00DE0873" w:rsidP="00DE0873">
            <w:pPr>
              <w:rPr>
                <w:b/>
                <w:bCs/>
                <w:i/>
                <w:iCs/>
                <w:color w:val="000000"/>
              </w:rPr>
            </w:pPr>
            <w:r w:rsidRPr="0036688C">
              <w:rPr>
                <w:b/>
                <w:bCs/>
                <w:i/>
                <w:iCs/>
                <w:color w:val="000000"/>
              </w:rPr>
              <w:t>Усть-Камыштинский сельсове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0873" w:rsidRPr="0036688C" w:rsidRDefault="00C31E6F" w:rsidP="00DE08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E0873" w:rsidRPr="0036688C" w:rsidRDefault="00DE0873" w:rsidP="00DE0873">
            <w:pPr>
              <w:jc w:val="right"/>
              <w:rPr>
                <w:b/>
                <w:bCs/>
                <w:color w:val="000000"/>
              </w:rPr>
            </w:pPr>
            <w:r w:rsidRPr="0036688C">
              <w:rPr>
                <w:b/>
                <w:bCs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873" w:rsidRPr="0036688C" w:rsidTr="00287142">
        <w:trPr>
          <w:trHeight w:val="283"/>
        </w:trPr>
        <w:tc>
          <w:tcPr>
            <w:tcW w:w="675" w:type="dxa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E0873" w:rsidRPr="0036688C" w:rsidRDefault="00DE0873" w:rsidP="00DE0873">
            <w:pPr>
              <w:rPr>
                <w:color w:val="000000"/>
              </w:rPr>
            </w:pPr>
            <w:r w:rsidRPr="0036688C">
              <w:rPr>
                <w:color w:val="000000"/>
              </w:rPr>
              <w:t>Поселок при станции Камышта</w:t>
            </w:r>
          </w:p>
        </w:tc>
        <w:tc>
          <w:tcPr>
            <w:tcW w:w="1276" w:type="dxa"/>
            <w:vAlign w:val="center"/>
          </w:tcPr>
          <w:p w:rsidR="00DE0873" w:rsidRPr="0036688C" w:rsidRDefault="00C31E6F" w:rsidP="00DE08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9" w:type="dxa"/>
            <w:vAlign w:val="center"/>
          </w:tcPr>
          <w:p w:rsidR="00DE0873" w:rsidRPr="0036688C" w:rsidRDefault="00DE0873" w:rsidP="00DE0873">
            <w:pPr>
              <w:jc w:val="right"/>
              <w:rPr>
                <w:color w:val="000000"/>
              </w:rPr>
            </w:pPr>
            <w:r w:rsidRPr="0036688C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DE0873" w:rsidRPr="0036688C" w:rsidRDefault="00DE0873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90</w:t>
            </w:r>
          </w:p>
        </w:tc>
      </w:tr>
    </w:tbl>
    <w:p w:rsidR="00DE0873" w:rsidRPr="0036688C" w:rsidRDefault="00DE0873" w:rsidP="00DE08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В малых </w:t>
      </w:r>
      <w:r w:rsidR="003273F9" w:rsidRPr="0036688C">
        <w:rPr>
          <w:rFonts w:ascii="Times New Roman" w:hAnsi="Times New Roman" w:cs="Times New Roman"/>
        </w:rPr>
        <w:t xml:space="preserve">и </w:t>
      </w:r>
      <w:r w:rsidR="00C145A8" w:rsidRPr="0036688C">
        <w:rPr>
          <w:rFonts w:ascii="Times New Roman" w:hAnsi="Times New Roman" w:cs="Times New Roman"/>
        </w:rPr>
        <w:t>от</w:t>
      </w:r>
      <w:r w:rsidR="003273F9" w:rsidRPr="0036688C">
        <w:rPr>
          <w:rFonts w:ascii="Times New Roman" w:hAnsi="Times New Roman" w:cs="Times New Roman"/>
        </w:rPr>
        <w:t xml:space="preserve">даленных сёлах </w:t>
      </w:r>
      <w:r w:rsidRPr="0036688C">
        <w:rPr>
          <w:rFonts w:ascii="Times New Roman" w:hAnsi="Times New Roman" w:cs="Times New Roman"/>
        </w:rPr>
        <w:t>района проживает преимущественно коренное население, в некоторых населённых пунктах до 100%. В таких сёлах сохраняются этнические и культурные традиции коренного населения. В то же время из-за отсутствия рабочих мест, слабого развития социальной сферы, инженерной и транспортной инфраструктуры численность населения малых</w:t>
      </w:r>
      <w:r w:rsidR="006955BA" w:rsidRPr="0036688C">
        <w:rPr>
          <w:rFonts w:ascii="Times New Roman" w:hAnsi="Times New Roman" w:cs="Times New Roman"/>
        </w:rPr>
        <w:t xml:space="preserve"> и отдалённых</w:t>
      </w:r>
      <w:r w:rsidRPr="0036688C">
        <w:rPr>
          <w:rFonts w:ascii="Times New Roman" w:hAnsi="Times New Roman" w:cs="Times New Roman"/>
        </w:rPr>
        <w:t xml:space="preserve"> сёл неуклонно сокращается. Происходит отток молодёжи, уменьшается число трудоспособного населения</w:t>
      </w:r>
      <w:r w:rsidRPr="0036688C">
        <w:rPr>
          <w:rFonts w:ascii="Times New Roman" w:hAnsi="Times New Roman" w:cs="Times New Roman"/>
          <w:color w:val="FF0000"/>
        </w:rPr>
        <w:t>.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Одна из проблем малых </w:t>
      </w:r>
      <w:r w:rsidR="003273F9" w:rsidRPr="0036688C">
        <w:rPr>
          <w:rFonts w:ascii="Times New Roman" w:hAnsi="Times New Roman" w:cs="Times New Roman"/>
        </w:rPr>
        <w:t xml:space="preserve">и отдаленных </w:t>
      </w:r>
      <w:r w:rsidRPr="0036688C">
        <w:rPr>
          <w:rFonts w:ascii="Times New Roman" w:hAnsi="Times New Roman" w:cs="Times New Roman"/>
        </w:rPr>
        <w:t xml:space="preserve">сел – отдаленность от районного центра, где население Аскизского района получает основную долю государственных и муниципальных услуг. </w:t>
      </w:r>
      <w:r w:rsidR="00F63FF7" w:rsidRPr="0036688C">
        <w:rPr>
          <w:rFonts w:ascii="Times New Roman" w:hAnsi="Times New Roman" w:cs="Times New Roman"/>
        </w:rPr>
        <w:t>Р</w:t>
      </w:r>
      <w:r w:rsidRPr="0036688C">
        <w:rPr>
          <w:rFonts w:ascii="Times New Roman" w:hAnsi="Times New Roman" w:cs="Times New Roman"/>
        </w:rPr>
        <w:t>асстояние до с</w:t>
      </w:r>
      <w:r w:rsidR="00D12FB2" w:rsidRPr="0036688C">
        <w:rPr>
          <w:rFonts w:ascii="Times New Roman" w:hAnsi="Times New Roman" w:cs="Times New Roman"/>
        </w:rPr>
        <w:t>ела</w:t>
      </w:r>
      <w:r w:rsidRPr="0036688C">
        <w:rPr>
          <w:rFonts w:ascii="Times New Roman" w:hAnsi="Times New Roman" w:cs="Times New Roman"/>
        </w:rPr>
        <w:t xml:space="preserve"> Аскиз составляет от 5 до 170 км. 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При этом малые </w:t>
      </w:r>
      <w:r w:rsidR="003273F9" w:rsidRPr="0036688C">
        <w:rPr>
          <w:rFonts w:ascii="Times New Roman" w:hAnsi="Times New Roman" w:cs="Times New Roman"/>
        </w:rPr>
        <w:t xml:space="preserve">и отдаленные </w:t>
      </w:r>
      <w:r w:rsidRPr="0036688C">
        <w:rPr>
          <w:rFonts w:ascii="Times New Roman" w:hAnsi="Times New Roman" w:cs="Times New Roman"/>
        </w:rPr>
        <w:t xml:space="preserve">сёла обладают природным, экономическим, историко-культурным потенциалом, более полное и эффективное использование которого позволит обеспечить занятость, повысить уровень жизни населения малых </w:t>
      </w:r>
      <w:r w:rsidR="003273F9" w:rsidRPr="0036688C">
        <w:rPr>
          <w:rFonts w:ascii="Times New Roman" w:hAnsi="Times New Roman" w:cs="Times New Roman"/>
        </w:rPr>
        <w:t xml:space="preserve">и отдаленных </w:t>
      </w:r>
      <w:r w:rsidRPr="0036688C">
        <w:rPr>
          <w:rFonts w:ascii="Times New Roman" w:hAnsi="Times New Roman" w:cs="Times New Roman"/>
        </w:rPr>
        <w:t xml:space="preserve">сёл. </w:t>
      </w:r>
    </w:p>
    <w:p w:rsidR="00D12FB2" w:rsidRPr="0036688C" w:rsidRDefault="00D12FB2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F63FF7" w:rsidRPr="0036688C" w:rsidRDefault="005F5BAC" w:rsidP="00F03181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  <w:bCs/>
        </w:rPr>
        <w:t>ЦЕЛЬ И ЗАДАЧИ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Целью Программы является </w:t>
      </w:r>
      <w:r w:rsidR="001E42DD" w:rsidRPr="0036688C">
        <w:rPr>
          <w:rFonts w:ascii="Times New Roman" w:hAnsi="Times New Roman" w:cs="Times New Roman"/>
        </w:rPr>
        <w:t>сохранение, развитие малых, отдаленных и иных сел Аскизского района Республики Хакасия и создание в них комфортных условий для проживания населения</w:t>
      </w:r>
      <w:r w:rsidRPr="0036688C">
        <w:rPr>
          <w:rFonts w:ascii="Times New Roman" w:hAnsi="Times New Roman" w:cs="Times New Roman"/>
        </w:rPr>
        <w:t>.</w:t>
      </w:r>
    </w:p>
    <w:p w:rsidR="005F5BAC" w:rsidRPr="0036688C" w:rsidRDefault="005F5BAC" w:rsidP="005F5BA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36688C">
        <w:rPr>
          <w:rFonts w:ascii="Times New Roman" w:hAnsi="Times New Roman" w:cs="Times New Roman"/>
        </w:rPr>
        <w:t>Для достижения поставленной цели должна быть решена основная задача</w:t>
      </w:r>
      <w:r w:rsidR="001E42DD" w:rsidRPr="0036688C">
        <w:rPr>
          <w:rFonts w:ascii="Times New Roman" w:hAnsi="Times New Roman" w:cs="Times New Roman"/>
        </w:rPr>
        <w:t xml:space="preserve"> Программы</w:t>
      </w:r>
      <w:r w:rsidRPr="0036688C">
        <w:rPr>
          <w:rFonts w:ascii="Times New Roman" w:hAnsi="Times New Roman" w:cs="Times New Roman"/>
        </w:rPr>
        <w:t xml:space="preserve"> «</w:t>
      </w:r>
      <w:r w:rsidR="001E42DD" w:rsidRPr="0036688C">
        <w:rPr>
          <w:rFonts w:ascii="Times New Roman" w:hAnsi="Times New Roman" w:cs="Times New Roman"/>
        </w:rPr>
        <w:t>Повышение качества жизни населения, проживающего в малых, отдаленных и иных сёлах Аскизского района Республики Хакасия»</w:t>
      </w:r>
      <w:r w:rsidRPr="0036688C">
        <w:rPr>
          <w:rFonts w:ascii="Times New Roman" w:hAnsi="Times New Roman" w:cs="Times New Roman"/>
        </w:rPr>
        <w:t xml:space="preserve"> путем предоставления </w:t>
      </w:r>
      <w:r w:rsidR="001E42DD" w:rsidRPr="0036688C">
        <w:rPr>
          <w:rFonts w:ascii="Times New Roman" w:hAnsi="Times New Roman" w:cs="Times New Roman"/>
        </w:rPr>
        <w:t>иных межбюджетных трансфертов из бюджета муниципального образования Аскизский район Республики Хакасия</w:t>
      </w:r>
      <w:r w:rsidR="001E42DD" w:rsidRPr="0036688C">
        <w:rPr>
          <w:rFonts w:ascii="Times New Roman" w:hAnsi="Times New Roman" w:cs="Times New Roman"/>
          <w:bCs/>
        </w:rPr>
        <w:t xml:space="preserve"> бюджетам муниципальных образований поселений Аскизского района на сохранение и развитие малых и отдаленных сел Аскизского района</w:t>
      </w:r>
      <w:r w:rsidRPr="0036688C">
        <w:rPr>
          <w:rFonts w:ascii="Times New Roman" w:hAnsi="Times New Roman" w:cs="Times New Roman"/>
        </w:rPr>
        <w:t>, которые могут быть направлены на:</w:t>
      </w:r>
      <w:proofErr w:type="gramEnd"/>
    </w:p>
    <w:p w:rsidR="001E42DD" w:rsidRPr="0036688C" w:rsidRDefault="001E42DD" w:rsidP="001E42DD">
      <w:pPr>
        <w:jc w:val="both"/>
      </w:pPr>
      <w:r w:rsidRPr="0036688C">
        <w:t xml:space="preserve">1) благоустройство территорий </w:t>
      </w:r>
      <w:r w:rsidR="00D4378B" w:rsidRPr="00D4378B">
        <w:t xml:space="preserve">малых, отдаленных и иных </w:t>
      </w:r>
      <w:r w:rsidRPr="0036688C">
        <w:t>сел;</w:t>
      </w:r>
    </w:p>
    <w:p w:rsidR="001E42DD" w:rsidRPr="0036688C" w:rsidRDefault="001E42DD" w:rsidP="001E42DD">
      <w:pPr>
        <w:jc w:val="both"/>
      </w:pPr>
      <w:r w:rsidRPr="0036688C">
        <w:t xml:space="preserve">2) строительство, реконструкция, капитальный ремонт и укрепление материально-технической базы учреждений культуры, расположенных на территории </w:t>
      </w:r>
      <w:r w:rsidR="00D4378B" w:rsidRPr="00D4378B">
        <w:t xml:space="preserve">малых, отдаленных и иных </w:t>
      </w:r>
      <w:r w:rsidRPr="0036688C">
        <w:t>сел;</w:t>
      </w:r>
    </w:p>
    <w:p w:rsidR="001E42DD" w:rsidRPr="0036688C" w:rsidRDefault="001E42DD" w:rsidP="001E42DD">
      <w:pPr>
        <w:jc w:val="both"/>
      </w:pPr>
      <w:r w:rsidRPr="0036688C">
        <w:t xml:space="preserve">3) строительство, реконструкция и капитальный ремонт объектов </w:t>
      </w:r>
      <w:proofErr w:type="spellStart"/>
      <w:r w:rsidRPr="0036688C">
        <w:t>электро</w:t>
      </w:r>
      <w:proofErr w:type="spellEnd"/>
      <w:r w:rsidRPr="0036688C">
        <w:t xml:space="preserve">- и водоснабжения, расположенных на территории </w:t>
      </w:r>
      <w:r w:rsidR="00D4378B" w:rsidRPr="00D4378B">
        <w:t xml:space="preserve">малых, отдаленных и иных </w:t>
      </w:r>
      <w:r w:rsidRPr="0036688C">
        <w:t>сел, организация нецентрализованного холодного водоснабжения на соответствующей территории с использованием нецентрализованной системы холодного водоснабжения и (или) подвоза питьевой воды;</w:t>
      </w:r>
    </w:p>
    <w:p w:rsidR="001E42DD" w:rsidRPr="0036688C" w:rsidRDefault="001E42DD" w:rsidP="001E42DD">
      <w:pPr>
        <w:jc w:val="both"/>
      </w:pPr>
      <w:r w:rsidRPr="0036688C">
        <w:t>4) создание условий для обеспечения жителей услугами связи и бытовым обслуживанием;</w:t>
      </w:r>
    </w:p>
    <w:p w:rsidR="001E42DD" w:rsidRPr="0036688C" w:rsidRDefault="001E42DD" w:rsidP="001E42DD">
      <w:pPr>
        <w:jc w:val="both"/>
      </w:pPr>
      <w:r w:rsidRPr="0036688C">
        <w:t>5) подготовку правоустанавливающих документов на объекты инфраструктуры муниципальной собственности, созданных в результате реализации мероприятий подпрограммы;</w:t>
      </w:r>
    </w:p>
    <w:p w:rsidR="005F5BAC" w:rsidRPr="0036688C" w:rsidRDefault="001E42DD" w:rsidP="001E42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6) завершение работ, осуществленных в результате реализации мероприятий подпрограммы в течение отчетного и текущего финансового года.</w:t>
      </w:r>
    </w:p>
    <w:p w:rsidR="00F03181" w:rsidRDefault="00F03181" w:rsidP="005F5B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63FF7" w:rsidRPr="0036688C" w:rsidRDefault="00F63FF7" w:rsidP="00F03181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bCs/>
        </w:rPr>
      </w:pPr>
      <w:r w:rsidRPr="0036688C">
        <w:rPr>
          <w:rFonts w:ascii="Times New Roman" w:hAnsi="Times New Roman" w:cs="Times New Roman"/>
          <w:b/>
          <w:bCs/>
        </w:rPr>
        <w:t>СРОКИ И ЭТАПЫ РЕАЛИЗАЦИИ ПРОГРАММЫ</w:t>
      </w:r>
    </w:p>
    <w:p w:rsidR="00F63FF7" w:rsidRDefault="00F63FF7" w:rsidP="001E42D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Срок реализации </w:t>
      </w:r>
      <w:r w:rsidR="005B0A58">
        <w:rPr>
          <w:rFonts w:ascii="Times New Roman" w:hAnsi="Times New Roman" w:cs="Times New Roman"/>
        </w:rPr>
        <w:t>М</w:t>
      </w:r>
      <w:r w:rsidRPr="0036688C">
        <w:rPr>
          <w:rFonts w:ascii="Times New Roman" w:hAnsi="Times New Roman" w:cs="Times New Roman"/>
        </w:rPr>
        <w:t>униципальной программы: 2014-2016 годы. Этапов нет</w:t>
      </w:r>
      <w:r w:rsidR="001E42DD" w:rsidRPr="0036688C">
        <w:rPr>
          <w:rFonts w:ascii="Times New Roman" w:hAnsi="Times New Roman" w:cs="Times New Roman"/>
        </w:rPr>
        <w:t>.</w:t>
      </w:r>
    </w:p>
    <w:p w:rsidR="00282C94" w:rsidRPr="0036688C" w:rsidRDefault="00282C94" w:rsidP="001E42D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</w:rPr>
      </w:pPr>
    </w:p>
    <w:p w:rsidR="00F63FF7" w:rsidRPr="0036688C" w:rsidRDefault="005F5BAC" w:rsidP="00F03181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bCs/>
        </w:rPr>
      </w:pPr>
      <w:r w:rsidRPr="0036688C">
        <w:rPr>
          <w:rFonts w:ascii="Times New Roman" w:hAnsi="Times New Roman" w:cs="Times New Roman"/>
          <w:b/>
          <w:bCs/>
        </w:rPr>
        <w:t xml:space="preserve">ПЕРЕЧЕНЬ ПРОГРАММНЫХ МЕРОПРИЯТИЙ </w:t>
      </w:r>
    </w:p>
    <w:tbl>
      <w:tblPr>
        <w:tblStyle w:val="a5"/>
        <w:tblW w:w="9606" w:type="dxa"/>
        <w:tblLook w:val="04A0"/>
      </w:tblPr>
      <w:tblGrid>
        <w:gridCol w:w="3510"/>
        <w:gridCol w:w="851"/>
        <w:gridCol w:w="850"/>
        <w:gridCol w:w="709"/>
        <w:gridCol w:w="1276"/>
        <w:gridCol w:w="2410"/>
      </w:tblGrid>
      <w:tr w:rsidR="001E42DD" w:rsidRPr="0036688C" w:rsidTr="00DE0873">
        <w:tc>
          <w:tcPr>
            <w:tcW w:w="3510" w:type="dxa"/>
            <w:vMerge w:val="restart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6" w:type="dxa"/>
            <w:gridSpan w:val="4"/>
          </w:tcPr>
          <w:p w:rsidR="001E42DD" w:rsidRPr="0036688C" w:rsidRDefault="001E42DD" w:rsidP="00DE0873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Объем финансовых средств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E42DD" w:rsidRPr="0036688C" w:rsidTr="00DE0873">
        <w:tc>
          <w:tcPr>
            <w:tcW w:w="3510" w:type="dxa"/>
            <w:vMerge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2DD" w:rsidRPr="0036688C" w:rsidTr="00DE0873">
        <w:tc>
          <w:tcPr>
            <w:tcW w:w="3510" w:type="dxa"/>
            <w:vMerge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  <w:vMerge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2DD" w:rsidRPr="0036688C" w:rsidTr="00DE0873">
        <w:tc>
          <w:tcPr>
            <w:tcW w:w="35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6</w:t>
            </w:r>
          </w:p>
        </w:tc>
      </w:tr>
      <w:tr w:rsidR="001E42DD" w:rsidRPr="0036688C" w:rsidTr="00DE0873">
        <w:tc>
          <w:tcPr>
            <w:tcW w:w="9606" w:type="dxa"/>
            <w:gridSpan w:val="6"/>
          </w:tcPr>
          <w:p w:rsidR="001E42DD" w:rsidRPr="0036688C" w:rsidRDefault="001E42DD" w:rsidP="001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  <w:b/>
              </w:rPr>
              <w:t>Задача 1</w:t>
            </w:r>
            <w:r w:rsidRPr="0036688C">
              <w:rPr>
                <w:rFonts w:ascii="Times New Roman" w:hAnsi="Times New Roman" w:cs="Times New Roman"/>
              </w:rPr>
              <w:t xml:space="preserve">. </w:t>
            </w:r>
            <w:r w:rsidRPr="0036688C">
              <w:rPr>
                <w:rFonts w:ascii="Times New Roman" w:hAnsi="Times New Roman" w:cs="Times New Roman"/>
                <w:b/>
              </w:rPr>
              <w:t>Повышение качества жизни населения, проживающего в малых, отдаленных и иных сёлах Аскизского района Республики Хакасия</w:t>
            </w:r>
          </w:p>
        </w:tc>
      </w:tr>
      <w:tr w:rsidR="001E42DD" w:rsidRPr="0036688C" w:rsidTr="00DE0873">
        <w:tc>
          <w:tcPr>
            <w:tcW w:w="35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eastAsiaTheme="minorHAnsi" w:hAnsi="Times New Roman" w:cs="Times New Roman"/>
                <w:lang w:eastAsia="en-US"/>
              </w:rPr>
              <w:t xml:space="preserve">Иные  </w:t>
            </w:r>
            <w:r w:rsidRPr="0036688C">
              <w:rPr>
                <w:rFonts w:ascii="Times New Roman" w:hAnsi="Times New Roman" w:cs="Times New Roman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36688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на сохранение и развитие малых и отдаленных сел, в том числе:</w:t>
            </w:r>
          </w:p>
        </w:tc>
        <w:tc>
          <w:tcPr>
            <w:tcW w:w="851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Администрация Аскизского района Республики Хакасия</w:t>
            </w:r>
          </w:p>
        </w:tc>
      </w:tr>
      <w:tr w:rsidR="001E42DD" w:rsidRPr="0036688C" w:rsidTr="00DE0873">
        <w:tc>
          <w:tcPr>
            <w:tcW w:w="35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6688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в том числе:</w:t>
            </w:r>
          </w:p>
        </w:tc>
        <w:tc>
          <w:tcPr>
            <w:tcW w:w="851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2DD" w:rsidRPr="0036688C" w:rsidTr="00DE0873">
        <w:tc>
          <w:tcPr>
            <w:tcW w:w="35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eastAsiaTheme="minorHAnsi" w:hAnsi="Times New Roman" w:cs="Times New Roman"/>
                <w:lang w:eastAsia="en-US"/>
              </w:rPr>
              <w:t xml:space="preserve">Иные  </w:t>
            </w:r>
            <w:r w:rsidRPr="0036688C">
              <w:rPr>
                <w:rFonts w:ascii="Times New Roman" w:hAnsi="Times New Roman" w:cs="Times New Roman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36688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бюджетам муниципальных образований поселений Аскизского района на сохранение и развитие малых и отдаленных сел Аскизского района Республики Хакасия </w:t>
            </w:r>
          </w:p>
        </w:tc>
        <w:tc>
          <w:tcPr>
            <w:tcW w:w="851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2DD" w:rsidRPr="0036688C" w:rsidTr="00DE0873">
        <w:tc>
          <w:tcPr>
            <w:tcW w:w="3510" w:type="dxa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6688C">
              <w:rPr>
                <w:rFonts w:ascii="Times New Roman" w:eastAsiaTheme="minorHAnsi" w:hAnsi="Times New Roman" w:cs="Times New Roman"/>
                <w:lang w:eastAsia="en-US"/>
              </w:rPr>
              <w:t xml:space="preserve">Иные  </w:t>
            </w:r>
            <w:r w:rsidRPr="0036688C">
              <w:rPr>
                <w:rFonts w:ascii="Times New Roman" w:hAnsi="Times New Roman" w:cs="Times New Roman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36688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бюджетам муниципальных образований поселений Аскизского района на сохранение и развитие иных сел Аскизского района Республики Хакасия с численностью до 200 человек (за исключением малых и отдаленных сел)</w:t>
            </w:r>
          </w:p>
        </w:tc>
        <w:tc>
          <w:tcPr>
            <w:tcW w:w="851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68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vAlign w:val="center"/>
          </w:tcPr>
          <w:p w:rsidR="001E42DD" w:rsidRPr="0036688C" w:rsidRDefault="001E42DD" w:rsidP="00DE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5E2415" w:rsidRPr="008419B3" w:rsidRDefault="005F5BAC" w:rsidP="008419B3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  <w:bCs/>
        </w:rPr>
        <w:t>ОБОСНОВАНИЕ РЕСУРСНОГО ОБЕСПЕЧЕНИЯ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Мероприятия Программы реализуются за счет средств бюджета муниципального образования Аскизский район</w:t>
      </w:r>
      <w:r w:rsidR="00FD74C4" w:rsidRPr="0036688C">
        <w:rPr>
          <w:rFonts w:ascii="Times New Roman" w:hAnsi="Times New Roman" w:cs="Times New Roman"/>
        </w:rPr>
        <w:t xml:space="preserve"> Республики Хакасия</w:t>
      </w:r>
      <w:r w:rsidRPr="0036688C">
        <w:rPr>
          <w:rFonts w:ascii="Times New Roman" w:hAnsi="Times New Roman" w:cs="Times New Roman"/>
        </w:rPr>
        <w:t>.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5D79F4">
        <w:rPr>
          <w:rFonts w:ascii="Times New Roman" w:hAnsi="Times New Roman" w:cs="Times New Roman"/>
        </w:rPr>
        <w:t>4</w:t>
      </w:r>
      <w:r w:rsidR="00FD74C4" w:rsidRPr="0036688C">
        <w:rPr>
          <w:rFonts w:ascii="Times New Roman" w:hAnsi="Times New Roman" w:cs="Times New Roman"/>
        </w:rPr>
        <w:t xml:space="preserve">00 </w:t>
      </w:r>
      <w:r w:rsidRPr="0036688C">
        <w:rPr>
          <w:rFonts w:ascii="Times New Roman" w:hAnsi="Times New Roman" w:cs="Times New Roman"/>
        </w:rPr>
        <w:t>тыс. рублей</w:t>
      </w:r>
      <w:r w:rsidR="00FD74C4" w:rsidRPr="0036688C">
        <w:rPr>
          <w:rFonts w:ascii="Times New Roman" w:hAnsi="Times New Roman" w:cs="Times New Roman"/>
        </w:rPr>
        <w:t>,</w:t>
      </w:r>
      <w:r w:rsidRPr="0036688C">
        <w:rPr>
          <w:rFonts w:ascii="Times New Roman" w:hAnsi="Times New Roman" w:cs="Times New Roman"/>
        </w:rPr>
        <w:t xml:space="preserve"> из них:</w:t>
      </w:r>
    </w:p>
    <w:p w:rsidR="005F5BAC" w:rsidRPr="0036688C" w:rsidRDefault="0006356C" w:rsidP="008419B3">
      <w:pPr>
        <w:pStyle w:val="ConsPlusNormal"/>
        <w:widowControl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4</w:t>
      </w:r>
      <w:r w:rsidR="005F5BAC" w:rsidRPr="0036688C">
        <w:rPr>
          <w:rFonts w:ascii="Times New Roman" w:hAnsi="Times New Roman" w:cs="Times New Roman"/>
        </w:rPr>
        <w:t xml:space="preserve"> год – </w:t>
      </w:r>
      <w:r w:rsidR="00FD74C4" w:rsidRPr="0036688C">
        <w:rPr>
          <w:rFonts w:ascii="Times New Roman" w:hAnsi="Times New Roman" w:cs="Times New Roman"/>
        </w:rPr>
        <w:t>100</w:t>
      </w:r>
      <w:r w:rsidR="005F5BAC" w:rsidRPr="0036688C">
        <w:rPr>
          <w:rFonts w:ascii="Times New Roman" w:hAnsi="Times New Roman" w:cs="Times New Roman"/>
        </w:rPr>
        <w:t xml:space="preserve"> тыс</w:t>
      </w:r>
      <w:proofErr w:type="gramStart"/>
      <w:r w:rsidR="005F5BAC" w:rsidRPr="0036688C">
        <w:rPr>
          <w:rFonts w:ascii="Times New Roman" w:hAnsi="Times New Roman" w:cs="Times New Roman"/>
        </w:rPr>
        <w:t>.р</w:t>
      </w:r>
      <w:proofErr w:type="gramEnd"/>
      <w:r w:rsidR="005F5BAC" w:rsidRPr="0036688C">
        <w:rPr>
          <w:rFonts w:ascii="Times New Roman" w:hAnsi="Times New Roman" w:cs="Times New Roman"/>
        </w:rPr>
        <w:t>уб.;</w:t>
      </w:r>
    </w:p>
    <w:p w:rsidR="005F5BAC" w:rsidRPr="0036688C" w:rsidRDefault="0006356C" w:rsidP="008419B3">
      <w:pPr>
        <w:pStyle w:val="ConsPlusNormal"/>
        <w:widowControl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5</w:t>
      </w:r>
      <w:r w:rsidR="005F5BAC" w:rsidRPr="0036688C">
        <w:rPr>
          <w:rFonts w:ascii="Times New Roman" w:hAnsi="Times New Roman" w:cs="Times New Roman"/>
        </w:rPr>
        <w:t xml:space="preserve"> год – </w:t>
      </w:r>
      <w:r w:rsidR="008419B3">
        <w:rPr>
          <w:rFonts w:ascii="Times New Roman" w:hAnsi="Times New Roman" w:cs="Times New Roman"/>
        </w:rPr>
        <w:t>15</w:t>
      </w:r>
      <w:r w:rsidR="00FD74C4" w:rsidRPr="0036688C">
        <w:rPr>
          <w:rFonts w:ascii="Times New Roman" w:hAnsi="Times New Roman" w:cs="Times New Roman"/>
        </w:rPr>
        <w:t>0</w:t>
      </w:r>
      <w:r w:rsidR="005F5BAC" w:rsidRPr="0036688C">
        <w:rPr>
          <w:rFonts w:ascii="Times New Roman" w:hAnsi="Times New Roman" w:cs="Times New Roman"/>
        </w:rPr>
        <w:t xml:space="preserve"> тыс</w:t>
      </w:r>
      <w:proofErr w:type="gramStart"/>
      <w:r w:rsidR="005F5BAC" w:rsidRPr="0036688C">
        <w:rPr>
          <w:rFonts w:ascii="Times New Roman" w:hAnsi="Times New Roman" w:cs="Times New Roman"/>
        </w:rPr>
        <w:t>.р</w:t>
      </w:r>
      <w:proofErr w:type="gramEnd"/>
      <w:r w:rsidR="005F5BAC" w:rsidRPr="0036688C">
        <w:rPr>
          <w:rFonts w:ascii="Times New Roman" w:hAnsi="Times New Roman" w:cs="Times New Roman"/>
        </w:rPr>
        <w:t>уб.;</w:t>
      </w:r>
    </w:p>
    <w:p w:rsidR="005F5BAC" w:rsidRPr="0036688C" w:rsidRDefault="0006356C" w:rsidP="008419B3">
      <w:pPr>
        <w:pStyle w:val="ConsPlusNormal"/>
        <w:widowControl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6</w:t>
      </w:r>
      <w:r w:rsidR="005F5BAC" w:rsidRPr="0036688C">
        <w:rPr>
          <w:rFonts w:ascii="Times New Roman" w:hAnsi="Times New Roman" w:cs="Times New Roman"/>
        </w:rPr>
        <w:t xml:space="preserve"> год – </w:t>
      </w:r>
      <w:r w:rsidR="00FD74C4" w:rsidRPr="0036688C">
        <w:rPr>
          <w:rFonts w:ascii="Times New Roman" w:hAnsi="Times New Roman" w:cs="Times New Roman"/>
        </w:rPr>
        <w:t>1</w:t>
      </w:r>
      <w:r w:rsidR="008419B3">
        <w:rPr>
          <w:rFonts w:ascii="Times New Roman" w:hAnsi="Times New Roman" w:cs="Times New Roman"/>
        </w:rPr>
        <w:t>5</w:t>
      </w:r>
      <w:r w:rsidR="00FD74C4" w:rsidRPr="0036688C">
        <w:rPr>
          <w:rFonts w:ascii="Times New Roman" w:hAnsi="Times New Roman" w:cs="Times New Roman"/>
        </w:rPr>
        <w:t>0</w:t>
      </w:r>
      <w:r w:rsidR="005F5BAC" w:rsidRPr="0036688C">
        <w:rPr>
          <w:rFonts w:ascii="Times New Roman" w:hAnsi="Times New Roman" w:cs="Times New Roman"/>
        </w:rPr>
        <w:t xml:space="preserve"> тыс</w:t>
      </w:r>
      <w:proofErr w:type="gramStart"/>
      <w:r w:rsidR="005F5BAC" w:rsidRPr="0036688C">
        <w:rPr>
          <w:rFonts w:ascii="Times New Roman" w:hAnsi="Times New Roman" w:cs="Times New Roman"/>
        </w:rPr>
        <w:t>.р</w:t>
      </w:r>
      <w:proofErr w:type="gramEnd"/>
      <w:r w:rsidR="005F5BAC" w:rsidRPr="0036688C">
        <w:rPr>
          <w:rFonts w:ascii="Times New Roman" w:hAnsi="Times New Roman" w:cs="Times New Roman"/>
        </w:rPr>
        <w:t>уб.;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Объемы финансирования мероприятий Программы подлежат ежегодному уточнению.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proofErr w:type="gramStart"/>
      <w:r w:rsidRPr="0036688C">
        <w:rPr>
          <w:rFonts w:ascii="Times New Roman" w:hAnsi="Times New Roman" w:cs="Times New Roman"/>
        </w:rPr>
        <w:t xml:space="preserve">Предполагается привлечение средств из республиканского бюджета Республики Хакасия по результатам отбора в рамках исполнения долгосрочной республиканской целевой </w:t>
      </w:r>
      <w:hyperlink r:id="rId7" w:history="1">
        <w:r w:rsidRPr="0036688C">
          <w:rPr>
            <w:rFonts w:ascii="Times New Roman" w:hAnsi="Times New Roman" w:cs="Times New Roman"/>
          </w:rPr>
          <w:t>программы</w:t>
        </w:r>
      </w:hyperlink>
      <w:r w:rsidRPr="0036688C">
        <w:rPr>
          <w:rFonts w:ascii="Times New Roman" w:hAnsi="Times New Roman" w:cs="Times New Roman"/>
        </w:rPr>
        <w:t xml:space="preserve"> "Сохранение и развитие малых</w:t>
      </w:r>
      <w:r w:rsidR="003273F9" w:rsidRPr="0036688C">
        <w:rPr>
          <w:rFonts w:ascii="Times New Roman" w:hAnsi="Times New Roman" w:cs="Times New Roman"/>
        </w:rPr>
        <w:t xml:space="preserve"> и отдаленных</w:t>
      </w:r>
      <w:r w:rsidRPr="0036688C">
        <w:rPr>
          <w:rFonts w:ascii="Times New Roman" w:hAnsi="Times New Roman" w:cs="Times New Roman"/>
        </w:rPr>
        <w:t xml:space="preserve"> сёл Республики Хакасия (2013-2015 годы)", утвержденной постановлением Правительства Республики Хакасия от 29.01.2013 № 27</w:t>
      </w:r>
      <w:r w:rsidR="008419B3">
        <w:rPr>
          <w:rFonts w:ascii="Times New Roman" w:hAnsi="Times New Roman" w:cs="Times New Roman"/>
        </w:rPr>
        <w:t xml:space="preserve"> (с последующими изменениями)</w:t>
      </w:r>
      <w:r w:rsidRPr="0036688C">
        <w:rPr>
          <w:rFonts w:ascii="Times New Roman" w:hAnsi="Times New Roman" w:cs="Times New Roman"/>
        </w:rPr>
        <w:t xml:space="preserve">, при условии </w:t>
      </w:r>
      <w:proofErr w:type="spellStart"/>
      <w:r w:rsidRPr="0036688C">
        <w:rPr>
          <w:rFonts w:ascii="Times New Roman" w:hAnsi="Times New Roman" w:cs="Times New Roman"/>
        </w:rPr>
        <w:t>софинансирования</w:t>
      </w:r>
      <w:proofErr w:type="spellEnd"/>
      <w:r w:rsidRPr="0036688C">
        <w:rPr>
          <w:rFonts w:ascii="Times New Roman" w:hAnsi="Times New Roman" w:cs="Times New Roman"/>
        </w:rPr>
        <w:t xml:space="preserve"> из бюджетов муниципальных образований поселений Аскизского района, которые будут принимать участие в данной программе.</w:t>
      </w:r>
      <w:proofErr w:type="gramEnd"/>
    </w:p>
    <w:p w:rsidR="005F5BAC" w:rsidRPr="0036688C" w:rsidRDefault="005F5BAC" w:rsidP="005F5BA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2415" w:rsidRPr="008419B3" w:rsidRDefault="00FD74C4" w:rsidP="008419B3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</w:rPr>
      </w:pPr>
      <w:r w:rsidRPr="0036688C">
        <w:rPr>
          <w:rFonts w:ascii="Times New Roman" w:hAnsi="Times New Roman" w:cs="Times New Roman"/>
          <w:b/>
        </w:rPr>
        <w:t>ПЕРЕЧЕНЬ ЦЕЛЕВЫХ ПОКАЗАТЕЛЕЙ</w:t>
      </w:r>
    </w:p>
    <w:p w:rsidR="00FD74C4" w:rsidRDefault="005D79F4" w:rsidP="008419B3">
      <w:pPr>
        <w:pStyle w:val="ConsPlusNormal"/>
        <w:widowControl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D74C4" w:rsidRPr="0036688C">
        <w:rPr>
          <w:rFonts w:ascii="Times New Roman" w:hAnsi="Times New Roman" w:cs="Times New Roman"/>
        </w:rPr>
        <w:t xml:space="preserve">оля малых </w:t>
      </w:r>
      <w:r w:rsidR="00AD2388" w:rsidRPr="00AD2388">
        <w:rPr>
          <w:rFonts w:ascii="Times New Roman" w:hAnsi="Times New Roman" w:cs="Times New Roman"/>
        </w:rPr>
        <w:t>отдаленных и иных сел</w:t>
      </w:r>
      <w:r w:rsidR="00FD74C4" w:rsidRPr="0036688C">
        <w:rPr>
          <w:rFonts w:ascii="Times New Roman" w:hAnsi="Times New Roman" w:cs="Times New Roman"/>
        </w:rPr>
        <w:t xml:space="preserve">, осуществивших обновление объектов инфраструктуры, от общей численности малых </w:t>
      </w:r>
      <w:r w:rsidR="003273F9" w:rsidRPr="0036688C">
        <w:rPr>
          <w:rFonts w:ascii="Times New Roman" w:hAnsi="Times New Roman" w:cs="Times New Roman"/>
        </w:rPr>
        <w:t xml:space="preserve">и отдаленных </w:t>
      </w:r>
      <w:r>
        <w:rPr>
          <w:rFonts w:ascii="Times New Roman" w:hAnsi="Times New Roman" w:cs="Times New Roman"/>
        </w:rPr>
        <w:t>сел района;</w:t>
      </w:r>
    </w:p>
    <w:p w:rsidR="005D79F4" w:rsidRPr="0036688C" w:rsidRDefault="005D79F4" w:rsidP="008419B3">
      <w:pPr>
        <w:pStyle w:val="ConsPlusNormal"/>
        <w:widowControl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D79F4">
        <w:rPr>
          <w:rFonts w:ascii="Times New Roman" w:hAnsi="Times New Roman" w:cs="Times New Roman"/>
        </w:rPr>
        <w:t>доля малых, отдаленных и иных сел, осуществивших благоустройство своей территории, от общей численности малых, отдаленных и иных сел района</w:t>
      </w:r>
      <w:r>
        <w:rPr>
          <w:rFonts w:ascii="Times New Roman" w:hAnsi="Times New Roman" w:cs="Times New Roman"/>
        </w:rPr>
        <w:t>.</w:t>
      </w:r>
    </w:p>
    <w:p w:rsidR="00282C94" w:rsidRPr="0036688C" w:rsidRDefault="00282C94" w:rsidP="00FD74C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FD74C4" w:rsidRPr="008419B3" w:rsidRDefault="005F5BAC" w:rsidP="008419B3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</w:rPr>
      </w:pPr>
      <w:r w:rsidRPr="008419B3">
        <w:rPr>
          <w:rFonts w:ascii="Times New Roman" w:hAnsi="Times New Roman" w:cs="Times New Roman"/>
          <w:b/>
          <w:bCs/>
        </w:rPr>
        <w:t>МЕХАНИЗМ РЕАЛИЗАЦИИ</w:t>
      </w:r>
    </w:p>
    <w:p w:rsidR="005F5BAC" w:rsidRPr="0036688C" w:rsidRDefault="005F5BAC" w:rsidP="005F5BA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Заказчик Программы организует реализацию программных мероприятий, принимает меры по привлечению дополнительных источников финансирования Программы.</w:t>
      </w:r>
    </w:p>
    <w:p w:rsidR="005F5BAC" w:rsidRPr="0036688C" w:rsidRDefault="005F5BAC" w:rsidP="005F5BA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 xml:space="preserve">Заказчик Программы в ходе ее реализации взаимодействует с органами исполнительной власти Республики Хакасия, органами местного самоуправления муниципальных образований поселений </w:t>
      </w:r>
      <w:r w:rsidR="00FD74C4" w:rsidRPr="0036688C">
        <w:rPr>
          <w:rFonts w:ascii="Times New Roman" w:hAnsi="Times New Roman" w:cs="Times New Roman"/>
        </w:rPr>
        <w:t xml:space="preserve">Аскизского района </w:t>
      </w:r>
      <w:r w:rsidRPr="0036688C">
        <w:rPr>
          <w:rFonts w:ascii="Times New Roman" w:hAnsi="Times New Roman" w:cs="Times New Roman"/>
        </w:rPr>
        <w:t>в целях обеспечения выполнения мероприятий Программы в полном объеме.</w:t>
      </w:r>
    </w:p>
    <w:p w:rsidR="005F5BAC" w:rsidRPr="0036688C" w:rsidRDefault="005F5BAC" w:rsidP="005F5BA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3E56" w:rsidRPr="008419B3" w:rsidRDefault="005F5BAC" w:rsidP="008419B3">
      <w:pPr>
        <w:pStyle w:val="ConsPlusNormal"/>
        <w:widowControl/>
        <w:numPr>
          <w:ilvl w:val="0"/>
          <w:numId w:val="2"/>
        </w:numPr>
        <w:spacing w:after="120"/>
        <w:ind w:left="3119" w:firstLine="0"/>
        <w:rPr>
          <w:rFonts w:ascii="Times New Roman" w:hAnsi="Times New Roman" w:cs="Times New Roman"/>
          <w:b/>
        </w:rPr>
      </w:pPr>
      <w:r w:rsidRPr="008419B3">
        <w:rPr>
          <w:rFonts w:ascii="Times New Roman" w:hAnsi="Times New Roman" w:cs="Times New Roman"/>
          <w:b/>
          <w:bCs/>
        </w:rPr>
        <w:t>ОЦЕНКА ЭФФЕКТИВНОСТИ</w:t>
      </w:r>
    </w:p>
    <w:p w:rsidR="005F5BAC" w:rsidRPr="0036688C" w:rsidRDefault="005F5BAC" w:rsidP="00C43E5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Оценка эффективности Программы осуществляется по следующим показателям:</w:t>
      </w:r>
    </w:p>
    <w:p w:rsidR="00C43E56" w:rsidRPr="0036688C" w:rsidRDefault="00C43E56" w:rsidP="008419B3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36688C">
        <w:rPr>
          <w:rFonts w:ascii="Times New Roman" w:eastAsiaTheme="minorHAnsi" w:hAnsi="Times New Roman" w:cs="Times New Roman"/>
          <w:lang w:eastAsia="en-US"/>
        </w:rPr>
        <w:t>доля малых</w:t>
      </w:r>
      <w:r w:rsidR="00AD2388">
        <w:rPr>
          <w:rFonts w:ascii="Times New Roman" w:eastAsiaTheme="minorHAnsi" w:hAnsi="Times New Roman" w:cs="Times New Roman"/>
          <w:lang w:eastAsia="en-US"/>
        </w:rPr>
        <w:t>,</w:t>
      </w:r>
      <w:r w:rsidR="0064153A" w:rsidRPr="0036688C">
        <w:rPr>
          <w:rFonts w:ascii="Times New Roman" w:eastAsiaTheme="minorHAnsi" w:hAnsi="Times New Roman" w:cs="Times New Roman"/>
          <w:lang w:eastAsia="en-US"/>
        </w:rPr>
        <w:t xml:space="preserve"> </w:t>
      </w:r>
      <w:r w:rsidR="0064153A" w:rsidRPr="0036688C">
        <w:rPr>
          <w:rFonts w:ascii="Times New Roman" w:hAnsi="Times New Roman" w:cs="Times New Roman"/>
        </w:rPr>
        <w:t>отдаленных</w:t>
      </w:r>
      <w:r w:rsidR="00AD2388">
        <w:rPr>
          <w:rFonts w:ascii="Times New Roman" w:hAnsi="Times New Roman" w:cs="Times New Roman"/>
        </w:rPr>
        <w:t xml:space="preserve"> и иных</w:t>
      </w:r>
      <w:r w:rsidR="0064153A" w:rsidRPr="0036688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6688C">
        <w:rPr>
          <w:rFonts w:ascii="Times New Roman" w:eastAsiaTheme="minorHAnsi" w:hAnsi="Times New Roman" w:cs="Times New Roman"/>
          <w:lang w:eastAsia="en-US"/>
        </w:rPr>
        <w:t>сел, осуществивших обновление объектов инфраструктуры, от общей численности малых</w:t>
      </w:r>
      <w:r w:rsidR="00AD2388">
        <w:rPr>
          <w:rFonts w:ascii="Times New Roman" w:eastAsiaTheme="minorHAnsi" w:hAnsi="Times New Roman" w:cs="Times New Roman"/>
          <w:lang w:eastAsia="en-US"/>
        </w:rPr>
        <w:t>,</w:t>
      </w:r>
      <w:r w:rsidRPr="0036688C">
        <w:rPr>
          <w:rFonts w:ascii="Times New Roman" w:eastAsiaTheme="minorHAnsi" w:hAnsi="Times New Roman" w:cs="Times New Roman"/>
          <w:lang w:eastAsia="en-US"/>
        </w:rPr>
        <w:t xml:space="preserve"> </w:t>
      </w:r>
      <w:r w:rsidR="00AD2388" w:rsidRPr="00AD2388">
        <w:rPr>
          <w:rFonts w:ascii="Times New Roman" w:eastAsiaTheme="minorHAnsi" w:hAnsi="Times New Roman" w:cs="Times New Roman"/>
          <w:lang w:eastAsia="en-US"/>
        </w:rPr>
        <w:t xml:space="preserve">отдаленных и иных сел </w:t>
      </w:r>
      <w:r w:rsidRPr="0036688C">
        <w:rPr>
          <w:rFonts w:ascii="Times New Roman" w:eastAsiaTheme="minorHAnsi" w:hAnsi="Times New Roman" w:cs="Times New Roman"/>
          <w:lang w:eastAsia="en-US"/>
        </w:rPr>
        <w:t xml:space="preserve">района – </w:t>
      </w:r>
      <w:r w:rsidR="005E2415" w:rsidRPr="0036688C">
        <w:rPr>
          <w:rFonts w:ascii="Times New Roman" w:eastAsiaTheme="minorHAnsi" w:hAnsi="Times New Roman" w:cs="Times New Roman"/>
          <w:lang w:eastAsia="en-US"/>
        </w:rPr>
        <w:t>6</w:t>
      </w:r>
      <w:r w:rsidR="004726C7">
        <w:rPr>
          <w:rFonts w:ascii="Times New Roman" w:eastAsiaTheme="minorHAnsi" w:hAnsi="Times New Roman" w:cs="Times New Roman"/>
          <w:lang w:eastAsia="en-US"/>
        </w:rPr>
        <w:t>8</w:t>
      </w:r>
      <w:r w:rsidR="005E2415" w:rsidRPr="0036688C">
        <w:rPr>
          <w:rFonts w:ascii="Times New Roman" w:eastAsiaTheme="minorHAnsi" w:hAnsi="Times New Roman" w:cs="Times New Roman"/>
          <w:lang w:eastAsia="en-US"/>
        </w:rPr>
        <w:t>,</w:t>
      </w:r>
      <w:r w:rsidR="004726C7">
        <w:rPr>
          <w:rFonts w:ascii="Times New Roman" w:eastAsiaTheme="minorHAnsi" w:hAnsi="Times New Roman" w:cs="Times New Roman"/>
          <w:lang w:eastAsia="en-US"/>
        </w:rPr>
        <w:t>5</w:t>
      </w:r>
      <w:r w:rsidRPr="0036688C">
        <w:rPr>
          <w:rFonts w:ascii="Times New Roman" w:eastAsiaTheme="minorHAnsi" w:hAnsi="Times New Roman" w:cs="Times New Roman"/>
          <w:lang w:eastAsia="en-US"/>
        </w:rPr>
        <w:t>%</w:t>
      </w:r>
      <w:r w:rsidRPr="0036688C">
        <w:rPr>
          <w:rFonts w:ascii="Times New Roman" w:hAnsi="Times New Roman" w:cs="Times New Roman"/>
        </w:rPr>
        <w:t>, в том числе:</w:t>
      </w:r>
    </w:p>
    <w:p w:rsidR="008B3B96" w:rsidRPr="0036688C" w:rsidRDefault="008B3B96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4 год – 2</w:t>
      </w:r>
      <w:r w:rsidR="004726C7">
        <w:rPr>
          <w:rFonts w:ascii="Times New Roman" w:hAnsi="Times New Roman" w:cs="Times New Roman"/>
        </w:rPr>
        <w:t>2</w:t>
      </w:r>
      <w:r w:rsidRPr="0036688C">
        <w:rPr>
          <w:rFonts w:ascii="Times New Roman" w:hAnsi="Times New Roman" w:cs="Times New Roman"/>
        </w:rPr>
        <w:t>,</w:t>
      </w:r>
      <w:r w:rsidR="004726C7">
        <w:rPr>
          <w:rFonts w:ascii="Times New Roman" w:hAnsi="Times New Roman" w:cs="Times New Roman"/>
        </w:rPr>
        <w:t>2</w:t>
      </w:r>
      <w:r w:rsidRPr="0036688C">
        <w:rPr>
          <w:rFonts w:ascii="Times New Roman" w:hAnsi="Times New Roman" w:cs="Times New Roman"/>
        </w:rPr>
        <w:t>%</w:t>
      </w:r>
    </w:p>
    <w:p w:rsidR="008B3B96" w:rsidRPr="0036688C" w:rsidRDefault="008B3B96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</w:t>
      </w:r>
      <w:r w:rsidR="0006356C" w:rsidRPr="0036688C">
        <w:rPr>
          <w:rFonts w:ascii="Times New Roman" w:hAnsi="Times New Roman" w:cs="Times New Roman"/>
        </w:rPr>
        <w:t>5</w:t>
      </w:r>
      <w:r w:rsidRPr="0036688C">
        <w:rPr>
          <w:rFonts w:ascii="Times New Roman" w:hAnsi="Times New Roman" w:cs="Times New Roman"/>
        </w:rPr>
        <w:t xml:space="preserve"> год – </w:t>
      </w:r>
      <w:r w:rsidR="00F03181">
        <w:rPr>
          <w:rFonts w:ascii="Times New Roman" w:hAnsi="Times New Roman" w:cs="Times New Roman"/>
        </w:rPr>
        <w:t>22,8</w:t>
      </w:r>
      <w:r w:rsidRPr="0036688C">
        <w:rPr>
          <w:rFonts w:ascii="Times New Roman" w:hAnsi="Times New Roman" w:cs="Times New Roman"/>
        </w:rPr>
        <w:t>%</w:t>
      </w:r>
    </w:p>
    <w:p w:rsidR="005F5BAC" w:rsidRDefault="0006356C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 w:rsidRPr="0036688C">
        <w:rPr>
          <w:rFonts w:ascii="Times New Roman" w:hAnsi="Times New Roman" w:cs="Times New Roman"/>
        </w:rPr>
        <w:t>2016</w:t>
      </w:r>
      <w:r w:rsidR="008B3B96" w:rsidRPr="0036688C">
        <w:rPr>
          <w:rFonts w:ascii="Times New Roman" w:hAnsi="Times New Roman" w:cs="Times New Roman"/>
        </w:rPr>
        <w:t xml:space="preserve"> год – </w:t>
      </w:r>
      <w:r w:rsidR="00F03181">
        <w:rPr>
          <w:rFonts w:ascii="Times New Roman" w:hAnsi="Times New Roman" w:cs="Times New Roman"/>
        </w:rPr>
        <w:t>2</w:t>
      </w:r>
      <w:r w:rsidR="001A6776">
        <w:rPr>
          <w:rFonts w:ascii="Times New Roman" w:hAnsi="Times New Roman" w:cs="Times New Roman"/>
        </w:rPr>
        <w:t>3</w:t>
      </w:r>
      <w:r w:rsidR="00F03181">
        <w:rPr>
          <w:rFonts w:ascii="Times New Roman" w:hAnsi="Times New Roman" w:cs="Times New Roman"/>
        </w:rPr>
        <w:t>,</w:t>
      </w:r>
      <w:r w:rsidR="001A6776">
        <w:rPr>
          <w:rFonts w:ascii="Times New Roman" w:hAnsi="Times New Roman" w:cs="Times New Roman"/>
        </w:rPr>
        <w:t>5</w:t>
      </w:r>
      <w:r w:rsidR="008B3B96" w:rsidRPr="0036688C">
        <w:rPr>
          <w:rFonts w:ascii="Times New Roman" w:hAnsi="Times New Roman" w:cs="Times New Roman"/>
        </w:rPr>
        <w:t>%</w:t>
      </w:r>
    </w:p>
    <w:p w:rsidR="005D79F4" w:rsidRDefault="005D79F4" w:rsidP="005D79F4">
      <w:pPr>
        <w:pStyle w:val="ConsPlusNormal"/>
        <w:widowControl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5D79F4">
        <w:rPr>
          <w:rFonts w:ascii="Times New Roman" w:hAnsi="Times New Roman" w:cs="Times New Roman"/>
        </w:rPr>
        <w:t>доля малых, отдаленных и иных сел, осуществивших благоустройство своей территории, от общей численности малых, отдаленных и иных сел района</w:t>
      </w:r>
      <w:r w:rsidR="001A6776">
        <w:rPr>
          <w:rFonts w:ascii="Times New Roman" w:hAnsi="Times New Roman" w:cs="Times New Roman"/>
        </w:rPr>
        <w:t xml:space="preserve"> – 68,5%, в том числе:</w:t>
      </w:r>
    </w:p>
    <w:p w:rsidR="001A6776" w:rsidRDefault="001A6776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год – 22,2%</w:t>
      </w:r>
    </w:p>
    <w:p w:rsidR="001A6776" w:rsidRDefault="001A6776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 – 22,8%</w:t>
      </w:r>
    </w:p>
    <w:p w:rsidR="001A6776" w:rsidRPr="0036688C" w:rsidRDefault="001A6776" w:rsidP="001A6776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23,5%.</w:t>
      </w:r>
    </w:p>
    <w:sectPr w:rsidR="001A6776" w:rsidRPr="0036688C" w:rsidSect="00F63FF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C39"/>
    <w:multiLevelType w:val="hybridMultilevel"/>
    <w:tmpl w:val="D14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BA5015"/>
    <w:multiLevelType w:val="hybridMultilevel"/>
    <w:tmpl w:val="E2DA5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7F2863"/>
    <w:multiLevelType w:val="hybridMultilevel"/>
    <w:tmpl w:val="10200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E8F0C2C8">
      <w:numFmt w:val="bullet"/>
      <w:lvlText w:val=""/>
      <w:lvlJc w:val="left"/>
      <w:pPr>
        <w:ind w:left="6052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>
    <w:nsid w:val="423231AC"/>
    <w:multiLevelType w:val="hybridMultilevel"/>
    <w:tmpl w:val="A5E2663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628E3"/>
    <w:multiLevelType w:val="hybridMultilevel"/>
    <w:tmpl w:val="68F8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D14E4"/>
    <w:multiLevelType w:val="hybridMultilevel"/>
    <w:tmpl w:val="80D02E46"/>
    <w:lvl w:ilvl="0" w:tplc="928CA286">
      <w:numFmt w:val="bullet"/>
      <w:lvlText w:val=""/>
      <w:lvlJc w:val="left"/>
      <w:pPr>
        <w:ind w:left="1347" w:hanging="7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120BE0"/>
    <w:multiLevelType w:val="hybridMultilevel"/>
    <w:tmpl w:val="8BE6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A68A5"/>
    <w:multiLevelType w:val="hybridMultilevel"/>
    <w:tmpl w:val="1FDA5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306E9"/>
    <w:multiLevelType w:val="hybridMultilevel"/>
    <w:tmpl w:val="91645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191D48"/>
    <w:multiLevelType w:val="hybridMultilevel"/>
    <w:tmpl w:val="09E60770"/>
    <w:lvl w:ilvl="0" w:tplc="A366E84A">
      <w:numFmt w:val="bullet"/>
      <w:lvlText w:val=""/>
      <w:lvlJc w:val="left"/>
      <w:pPr>
        <w:ind w:left="4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9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9"/>
  </w:num>
  <w:num w:numId="12">
    <w:abstractNumId w:val="12"/>
  </w:num>
  <w:num w:numId="13">
    <w:abstractNumId w:val="18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5BAC"/>
    <w:rsid w:val="000243BF"/>
    <w:rsid w:val="00030FEB"/>
    <w:rsid w:val="00060F2E"/>
    <w:rsid w:val="0006356C"/>
    <w:rsid w:val="000767BC"/>
    <w:rsid w:val="000D0A65"/>
    <w:rsid w:val="000D1B0A"/>
    <w:rsid w:val="000F2F68"/>
    <w:rsid w:val="00142D4D"/>
    <w:rsid w:val="00161574"/>
    <w:rsid w:val="00195112"/>
    <w:rsid w:val="00195BFC"/>
    <w:rsid w:val="001A6776"/>
    <w:rsid w:val="001D7E0E"/>
    <w:rsid w:val="001E42DD"/>
    <w:rsid w:val="00282C94"/>
    <w:rsid w:val="00287142"/>
    <w:rsid w:val="002E7F84"/>
    <w:rsid w:val="003273F9"/>
    <w:rsid w:val="0036688C"/>
    <w:rsid w:val="00373486"/>
    <w:rsid w:val="00386E2C"/>
    <w:rsid w:val="00395A14"/>
    <w:rsid w:val="003F6D99"/>
    <w:rsid w:val="004012D6"/>
    <w:rsid w:val="00403586"/>
    <w:rsid w:val="00432011"/>
    <w:rsid w:val="00440F76"/>
    <w:rsid w:val="00447195"/>
    <w:rsid w:val="0044792A"/>
    <w:rsid w:val="00453B68"/>
    <w:rsid w:val="004726C7"/>
    <w:rsid w:val="0051154C"/>
    <w:rsid w:val="00512259"/>
    <w:rsid w:val="00594FDF"/>
    <w:rsid w:val="005B0A58"/>
    <w:rsid w:val="005B5AFF"/>
    <w:rsid w:val="005C2455"/>
    <w:rsid w:val="005D79F4"/>
    <w:rsid w:val="005E2415"/>
    <w:rsid w:val="005E5B55"/>
    <w:rsid w:val="005F1D7C"/>
    <w:rsid w:val="005F5BAC"/>
    <w:rsid w:val="006050AF"/>
    <w:rsid w:val="006126E3"/>
    <w:rsid w:val="006263BA"/>
    <w:rsid w:val="006265B7"/>
    <w:rsid w:val="0064153A"/>
    <w:rsid w:val="006955BA"/>
    <w:rsid w:val="006D42D9"/>
    <w:rsid w:val="007113F3"/>
    <w:rsid w:val="00736F90"/>
    <w:rsid w:val="00740194"/>
    <w:rsid w:val="0075094F"/>
    <w:rsid w:val="008419B3"/>
    <w:rsid w:val="00851A24"/>
    <w:rsid w:val="008A16BE"/>
    <w:rsid w:val="008B3B96"/>
    <w:rsid w:val="008C0B26"/>
    <w:rsid w:val="008D4751"/>
    <w:rsid w:val="008F2BE4"/>
    <w:rsid w:val="009060C3"/>
    <w:rsid w:val="00947A06"/>
    <w:rsid w:val="00960587"/>
    <w:rsid w:val="009877A8"/>
    <w:rsid w:val="00993C6F"/>
    <w:rsid w:val="009A01EF"/>
    <w:rsid w:val="009F295B"/>
    <w:rsid w:val="00A80359"/>
    <w:rsid w:val="00A9429C"/>
    <w:rsid w:val="00AA4BA0"/>
    <w:rsid w:val="00AC2A8B"/>
    <w:rsid w:val="00AC52A2"/>
    <w:rsid w:val="00AD2388"/>
    <w:rsid w:val="00B00A9E"/>
    <w:rsid w:val="00B132F9"/>
    <w:rsid w:val="00B7740D"/>
    <w:rsid w:val="00B83117"/>
    <w:rsid w:val="00C145A8"/>
    <w:rsid w:val="00C31E6F"/>
    <w:rsid w:val="00C43E56"/>
    <w:rsid w:val="00C80843"/>
    <w:rsid w:val="00C80BB8"/>
    <w:rsid w:val="00C9272D"/>
    <w:rsid w:val="00CF097B"/>
    <w:rsid w:val="00D12FB2"/>
    <w:rsid w:val="00D376CD"/>
    <w:rsid w:val="00D4378B"/>
    <w:rsid w:val="00D63E60"/>
    <w:rsid w:val="00D7580E"/>
    <w:rsid w:val="00D87B5E"/>
    <w:rsid w:val="00DE0873"/>
    <w:rsid w:val="00E42079"/>
    <w:rsid w:val="00E44B72"/>
    <w:rsid w:val="00E4579B"/>
    <w:rsid w:val="00E50400"/>
    <w:rsid w:val="00E61D58"/>
    <w:rsid w:val="00EE5547"/>
    <w:rsid w:val="00EE777C"/>
    <w:rsid w:val="00F03181"/>
    <w:rsid w:val="00F2425A"/>
    <w:rsid w:val="00F62956"/>
    <w:rsid w:val="00F63FF7"/>
    <w:rsid w:val="00FC6B90"/>
    <w:rsid w:val="00FD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B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5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F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7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5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7580E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740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C43E5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C43E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E4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356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C35-A257-4E33-8343-A0D14AC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3-23T07:57:00Z</cp:lastPrinted>
  <dcterms:created xsi:type="dcterms:W3CDTF">2015-03-24T01:50:00Z</dcterms:created>
  <dcterms:modified xsi:type="dcterms:W3CDTF">2015-03-24T01:50:00Z</dcterms:modified>
</cp:coreProperties>
</file>